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ED" w:rsidRPr="0012201E" w:rsidRDefault="00BC2C9B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AE7434" w:rsidRP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noProof/>
          <w:sz w:val="28"/>
          <w:szCs w:val="28"/>
          <w:lang w:eastAsia="es-MX"/>
        </w:rPr>
        <w:drawing>
          <wp:inline distT="0" distB="0" distL="0" distR="0">
            <wp:extent cx="7315200" cy="970498"/>
            <wp:effectExtent l="0" t="0" r="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9"/>
                    <a:stretch/>
                  </pic:blipFill>
                  <pic:spPr bwMode="auto">
                    <a:xfrm>
                      <a:off x="0" y="0"/>
                      <a:ext cx="7315200" cy="97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BCF" w:rsidRPr="0012201E" w:rsidRDefault="00705BCF" w:rsidP="0012201E">
      <w:pPr>
        <w:spacing w:line="360" w:lineRule="auto"/>
        <w:jc w:val="both"/>
        <w:rPr>
          <w:rFonts w:ascii="Helvetica" w:hAnsi="Helvetica"/>
          <w:b/>
          <w:bCs/>
          <w:sz w:val="28"/>
          <w:szCs w:val="28"/>
        </w:rPr>
      </w:pPr>
    </w:p>
    <w:p w:rsidR="00705BCF" w:rsidRPr="0012201E" w:rsidRDefault="00705BCF" w:rsidP="0012201E">
      <w:pPr>
        <w:spacing w:line="360" w:lineRule="auto"/>
        <w:jc w:val="both"/>
        <w:rPr>
          <w:rFonts w:ascii="Helvetica" w:hAnsi="Helvetica"/>
          <w:b/>
          <w:bCs/>
          <w:sz w:val="28"/>
          <w:szCs w:val="28"/>
        </w:rPr>
      </w:pPr>
    </w:p>
    <w:p w:rsidR="00705BCF" w:rsidRPr="0012201E" w:rsidRDefault="00705BCF" w:rsidP="0012201E">
      <w:pPr>
        <w:spacing w:line="360" w:lineRule="auto"/>
        <w:jc w:val="both"/>
        <w:rPr>
          <w:rFonts w:ascii="Helvetica" w:hAnsi="Helvetica"/>
          <w:b/>
          <w:bCs/>
          <w:sz w:val="28"/>
          <w:szCs w:val="28"/>
        </w:rPr>
      </w:pPr>
    </w:p>
    <w:p w:rsidR="00AE7434" w:rsidRPr="0012201E" w:rsidRDefault="0012201E" w:rsidP="0012201E">
      <w:pPr>
        <w:spacing w:line="360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SISTEMA DE AGUA POTABLE, DRENAJE Y ALCANTARILLAD</w:t>
      </w:r>
      <w:r w:rsidRPr="0012201E">
        <w:rPr>
          <w:rFonts w:ascii="Helvetica" w:hAnsi="Helvetica"/>
          <w:b/>
          <w:bCs/>
          <w:sz w:val="28"/>
          <w:szCs w:val="28"/>
        </w:rPr>
        <w:t xml:space="preserve">O DE PUERTO VALLARTA, JALISCO, </w:t>
      </w:r>
      <w:r w:rsidRPr="0012201E">
        <w:rPr>
          <w:rFonts w:ascii="Helvetica" w:hAnsi="Helvetica"/>
          <w:b/>
          <w:bCs/>
          <w:sz w:val="28"/>
          <w:szCs w:val="28"/>
        </w:rPr>
        <w:t>POR SUS SIGLAS SEAPAL-VALLARTA.</w:t>
      </w:r>
    </w:p>
    <w:p w:rsidR="00AE7434" w:rsidRPr="0012201E" w:rsidRDefault="00AE7434" w:rsidP="0012201E">
      <w:pPr>
        <w:spacing w:line="360" w:lineRule="auto"/>
        <w:jc w:val="center"/>
        <w:rPr>
          <w:rFonts w:ascii="Helvetica" w:hAnsi="Helvetica"/>
          <w:b/>
          <w:bCs/>
          <w:sz w:val="28"/>
          <w:szCs w:val="28"/>
        </w:rPr>
      </w:pPr>
    </w:p>
    <w:p w:rsidR="00AE7434" w:rsidRPr="0012201E" w:rsidRDefault="00AE7434" w:rsidP="0012201E">
      <w:pPr>
        <w:spacing w:line="360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Plan Anual de Desarrollo Archivístico</w:t>
      </w:r>
    </w:p>
    <w:p w:rsidR="00AE7434" w:rsidRPr="0012201E" w:rsidRDefault="0012201E" w:rsidP="0012201E">
      <w:pPr>
        <w:spacing w:line="360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“PADA 2022</w:t>
      </w:r>
      <w:r w:rsidR="00AE7434" w:rsidRPr="0012201E">
        <w:rPr>
          <w:rFonts w:ascii="Helvetica" w:hAnsi="Helvetica"/>
          <w:b/>
          <w:bCs/>
          <w:sz w:val="28"/>
          <w:szCs w:val="28"/>
        </w:rPr>
        <w:t>”</w:t>
      </w:r>
    </w:p>
    <w:p w:rsidR="00AE7434" w:rsidRPr="0012201E" w:rsidRDefault="00AE7434" w:rsidP="0012201E">
      <w:pPr>
        <w:spacing w:line="360" w:lineRule="auto"/>
        <w:jc w:val="center"/>
        <w:rPr>
          <w:rFonts w:ascii="Helvetica" w:hAnsi="Helvetica"/>
          <w:sz w:val="28"/>
          <w:szCs w:val="28"/>
        </w:rPr>
      </w:pPr>
    </w:p>
    <w:p w:rsidR="00AE7434" w:rsidRPr="0012201E" w:rsidRDefault="00AE7434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b/>
          <w:bCs/>
          <w:noProof/>
          <w:sz w:val="28"/>
          <w:szCs w:val="28"/>
          <w:lang w:eastAsia="es-MX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b/>
          <w:bCs/>
          <w:noProof/>
          <w:sz w:val="28"/>
          <w:szCs w:val="28"/>
          <w:lang w:eastAsia="es-MX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b/>
          <w:bCs/>
          <w:noProof/>
          <w:sz w:val="28"/>
          <w:szCs w:val="28"/>
          <w:lang w:eastAsia="es-MX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b/>
          <w:bCs/>
          <w:noProof/>
          <w:sz w:val="28"/>
          <w:szCs w:val="28"/>
          <w:lang w:eastAsia="es-MX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b/>
          <w:bCs/>
          <w:noProof/>
          <w:sz w:val="28"/>
          <w:szCs w:val="28"/>
          <w:lang w:eastAsia="es-MX"/>
        </w:rPr>
      </w:pPr>
      <w:r w:rsidRPr="0012201E">
        <w:rPr>
          <w:rFonts w:ascii="Helvetica" w:hAnsi="Helvetica"/>
          <w:b/>
          <w:bCs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7083895" cy="1722120"/>
            <wp:effectExtent l="0" t="0" r="317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t="-31391" b="64554"/>
                    <a:stretch/>
                  </pic:blipFill>
                  <pic:spPr bwMode="auto">
                    <a:xfrm>
                      <a:off x="0" y="0"/>
                      <a:ext cx="7122249" cy="17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b/>
          <w:bCs/>
          <w:noProof/>
          <w:sz w:val="28"/>
          <w:szCs w:val="28"/>
          <w:lang w:eastAsia="es-MX"/>
        </w:rPr>
      </w:pPr>
    </w:p>
    <w:p w:rsidR="00786803" w:rsidRPr="0012201E" w:rsidRDefault="0012201E" w:rsidP="0012201E">
      <w:pPr>
        <w:spacing w:line="360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“PADA 2022</w:t>
      </w:r>
      <w:r w:rsidR="00786803" w:rsidRPr="0012201E">
        <w:rPr>
          <w:rFonts w:ascii="Helvetica" w:hAnsi="Helvetica"/>
          <w:b/>
          <w:bCs/>
          <w:sz w:val="28"/>
          <w:szCs w:val="28"/>
        </w:rPr>
        <w:t>”</w:t>
      </w: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Contenido</w:t>
      </w: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1.- Presentación</w:t>
      </w:r>
    </w:p>
    <w:p w:rsidR="00786803" w:rsidRPr="0012201E" w:rsidRDefault="002F59BC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2.-</w:t>
      </w:r>
      <w:r w:rsidR="00786803" w:rsidRPr="0012201E">
        <w:rPr>
          <w:rFonts w:ascii="Helvetica" w:hAnsi="Helvetica"/>
          <w:sz w:val="28"/>
          <w:szCs w:val="28"/>
        </w:rPr>
        <w:t>Fundamentos</w:t>
      </w:r>
    </w:p>
    <w:p w:rsidR="00786803" w:rsidRPr="0012201E" w:rsidRDefault="002F59BC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3.-</w:t>
      </w:r>
      <w:r w:rsidR="00786803" w:rsidRPr="0012201E">
        <w:rPr>
          <w:rFonts w:ascii="Helvetica" w:hAnsi="Helvetica"/>
          <w:sz w:val="28"/>
          <w:szCs w:val="28"/>
        </w:rPr>
        <w:t>Marco Normativo</w:t>
      </w: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4.-Planeacion</w:t>
      </w:r>
    </w:p>
    <w:p w:rsidR="00786803" w:rsidRPr="0012201E" w:rsidRDefault="002F59BC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5.-</w:t>
      </w:r>
      <w:r w:rsidR="00786803" w:rsidRPr="0012201E">
        <w:rPr>
          <w:rFonts w:ascii="Helvetica" w:hAnsi="Helvetica"/>
          <w:sz w:val="28"/>
          <w:szCs w:val="28"/>
        </w:rPr>
        <w:t>Capacitación</w:t>
      </w:r>
    </w:p>
    <w:p w:rsidR="00786803" w:rsidRPr="0012201E" w:rsidRDefault="002F59BC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6.-</w:t>
      </w:r>
      <w:r w:rsidR="00786803" w:rsidRPr="0012201E">
        <w:rPr>
          <w:rFonts w:ascii="Helvetica" w:hAnsi="Helvetica"/>
          <w:sz w:val="28"/>
          <w:szCs w:val="28"/>
        </w:rPr>
        <w:t>Glosario</w:t>
      </w: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786803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786803" w:rsidRP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7315200" cy="942449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12"/>
                    <a:stretch/>
                  </pic:blipFill>
                  <pic:spPr bwMode="auto">
                    <a:xfrm>
                      <a:off x="0" y="0"/>
                      <a:ext cx="7315200" cy="94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803" w:rsidRPr="0012201E" w:rsidRDefault="0012201E" w:rsidP="0012201E">
      <w:pPr>
        <w:spacing w:line="360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“PADA 2022</w:t>
      </w:r>
      <w:r w:rsidR="00786803" w:rsidRPr="0012201E">
        <w:rPr>
          <w:rFonts w:ascii="Helvetica" w:hAnsi="Helvetica"/>
          <w:b/>
          <w:bCs/>
          <w:sz w:val="28"/>
          <w:szCs w:val="28"/>
        </w:rPr>
        <w:t>”</w:t>
      </w: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Presentación</w:t>
      </w:r>
    </w:p>
    <w:p w:rsidR="00086389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El presente documento denominado </w:t>
      </w:r>
      <w:r w:rsidRPr="0012201E">
        <w:rPr>
          <w:rFonts w:ascii="Helvetica" w:hAnsi="Helvetica"/>
          <w:b/>
          <w:bCs/>
          <w:sz w:val="28"/>
          <w:szCs w:val="28"/>
        </w:rPr>
        <w:t xml:space="preserve">Plan Anual de Desarrollo Archivístico (PADA) </w:t>
      </w:r>
      <w:r w:rsidRPr="0012201E">
        <w:rPr>
          <w:rFonts w:ascii="Helvetica" w:hAnsi="Helvetica"/>
          <w:sz w:val="28"/>
          <w:szCs w:val="28"/>
        </w:rPr>
        <w:t xml:space="preserve">del </w:t>
      </w:r>
      <w:r w:rsidR="0012201E" w:rsidRPr="0012201E">
        <w:rPr>
          <w:rFonts w:ascii="Helvetica" w:hAnsi="Helvetica"/>
          <w:sz w:val="28"/>
          <w:szCs w:val="28"/>
        </w:rPr>
        <w:t xml:space="preserve">Sistema de Agua Potable, Drenaje y Alcantarillado de Puerto Vallarta, Jalisco, por sus siglas SEAPAL-VALLARTA, </w:t>
      </w:r>
      <w:r w:rsidRPr="0012201E">
        <w:rPr>
          <w:rFonts w:ascii="Helvetica" w:hAnsi="Helvetica"/>
          <w:sz w:val="28"/>
          <w:szCs w:val="28"/>
        </w:rPr>
        <w:t xml:space="preserve">se elabora en el marco de las funciones establecidas en </w:t>
      </w:r>
      <w:r w:rsidRPr="0012201E">
        <w:rPr>
          <w:rFonts w:ascii="Helvetica" w:hAnsi="Helvetica"/>
          <w:b/>
          <w:bCs/>
          <w:sz w:val="28"/>
          <w:szCs w:val="28"/>
        </w:rPr>
        <w:t>el Capítulo II “De la Planeación en Materia Archivística” articulo 22 y 23 de la Ley de Archivos del Estado de Jalisco y sus Municipios</w:t>
      </w:r>
      <w:r w:rsidRPr="0012201E">
        <w:rPr>
          <w:rFonts w:ascii="Helvetica" w:hAnsi="Helvetica"/>
          <w:sz w:val="28"/>
          <w:szCs w:val="28"/>
        </w:rPr>
        <w:t xml:space="preserve">, en los que se establece que: </w:t>
      </w:r>
    </w:p>
    <w:p w:rsidR="00086389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Artículo 22</w:t>
      </w:r>
      <w:r w:rsidRPr="0012201E">
        <w:rPr>
          <w:rFonts w:ascii="Helvetica" w:hAnsi="Helvetica"/>
          <w:sz w:val="28"/>
          <w:szCs w:val="28"/>
        </w:rPr>
        <w:t xml:space="preserve">. Los sujetos obligados deberán elaborar un plan estratégico en materia de archivos que contemple la planeación, la programación y la evaluación para el desarrollo de los archivos y deberá incluir un enfoque de administración de riesgos, protección a los derechos humanos y de otros derechos que de ellos deriven, así como de apertura proactiva de la información y la publicación de la información en formatos abiertos; Dicho plan será publicado en su portal electrónico dentro de los primeros treinta días naturales del ejercicio fiscal correspondiente. </w:t>
      </w: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 xml:space="preserve"> Artículo 23</w:t>
      </w:r>
      <w:r w:rsidRPr="0012201E">
        <w:rPr>
          <w:rFonts w:ascii="Helvetica" w:hAnsi="Helvetica"/>
          <w:sz w:val="28"/>
          <w:szCs w:val="28"/>
        </w:rPr>
        <w:t xml:space="preserve">. El programa anual definirá las prioridades institucionales integrando los recursos económicos, tecnológicos y operativos disponibles; de igual forma deberá contener programas de organización y capacitación en gestión documental y administración de archivos que incluyan mecanismos para su consulta, seguridad de la información y procedimientos para la generación, administración, uso, control, almacenamiento, migración progresiva a expedientes electrónicos y preservación a largo plazo de los documentos de expedientes electrónicos, además de la asociación de los metadatos mínimos de descripción y asociados.  </w:t>
      </w:r>
    </w:p>
    <w:p w:rsidR="00786803" w:rsidRPr="0012201E" w:rsidRDefault="00786803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086389" w:rsidRPr="0012201E" w:rsidRDefault="00086389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086389" w:rsidRPr="0012201E" w:rsidRDefault="0012201E" w:rsidP="0012201E">
      <w:pPr>
        <w:spacing w:line="360" w:lineRule="auto"/>
        <w:jc w:val="both"/>
        <w:rPr>
          <w:rFonts w:ascii="Helvetica" w:hAnsi="Helvetica"/>
          <w:b/>
          <w:bCs/>
          <w:sz w:val="28"/>
          <w:szCs w:val="28"/>
        </w:rPr>
      </w:pPr>
      <w:r w:rsidRPr="0012201E">
        <w:rPr>
          <w:rFonts w:ascii="Helvetica" w:hAnsi="Helvetica"/>
          <w:b/>
          <w:bCs/>
          <w:noProof/>
          <w:sz w:val="28"/>
          <w:szCs w:val="28"/>
          <w:lang w:eastAsia="es-MX"/>
        </w:rPr>
        <w:drawing>
          <wp:inline distT="0" distB="0" distL="0" distR="0">
            <wp:extent cx="7315200" cy="953669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91"/>
                    <a:stretch/>
                  </pic:blipFill>
                  <pic:spPr bwMode="auto">
                    <a:xfrm>
                      <a:off x="0" y="0"/>
                      <a:ext cx="7315200" cy="95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201E">
        <w:rPr>
          <w:rFonts w:ascii="Helvetica" w:hAnsi="Helvetica"/>
          <w:b/>
          <w:bCs/>
          <w:sz w:val="28"/>
          <w:szCs w:val="28"/>
        </w:rPr>
        <w:t>“PADA 2022</w:t>
      </w:r>
      <w:r w:rsidR="00086389" w:rsidRPr="0012201E">
        <w:rPr>
          <w:rFonts w:ascii="Helvetica" w:hAnsi="Helvetica"/>
          <w:b/>
          <w:bCs/>
          <w:sz w:val="28"/>
          <w:szCs w:val="28"/>
        </w:rPr>
        <w:t>”</w:t>
      </w:r>
    </w:p>
    <w:p w:rsidR="00086389" w:rsidRPr="0012201E" w:rsidRDefault="00086389" w:rsidP="0012201E">
      <w:pPr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FUNDAMENTOS</w:t>
      </w:r>
    </w:p>
    <w:p w:rsidR="00086389" w:rsidRPr="0012201E" w:rsidRDefault="00086389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Cs/>
          <w:sz w:val="28"/>
          <w:szCs w:val="28"/>
        </w:rPr>
        <w:t>» Ley General de Archivo. Texto vigente a partir del 15-06-2019</w:t>
      </w:r>
    </w:p>
    <w:p w:rsidR="00086389" w:rsidRPr="0012201E" w:rsidRDefault="00086389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Cs/>
          <w:sz w:val="28"/>
          <w:szCs w:val="28"/>
        </w:rPr>
        <w:t>» Ley de Archivos del Estado de Jalisco y sus Municipios. Martes 19 de noviembre de 2019</w:t>
      </w:r>
    </w:p>
    <w:p w:rsidR="00086389" w:rsidRPr="0012201E" w:rsidRDefault="00086389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Cs/>
          <w:sz w:val="28"/>
          <w:szCs w:val="28"/>
        </w:rPr>
        <w:t>» Ley General De Transparencia Y Acceso A La Información Pública. 4 de mayo de 2015</w:t>
      </w:r>
    </w:p>
    <w:p w:rsidR="00086389" w:rsidRPr="0012201E" w:rsidRDefault="00086389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Cs/>
          <w:sz w:val="28"/>
          <w:szCs w:val="28"/>
        </w:rPr>
        <w:t>» Ley De Protección De Datos Personales En Posesión De Sujetos Obligados Del Estado De Jalisco Y Sus Municipios. 26 DE JULIO DE 2017.</w:t>
      </w:r>
    </w:p>
    <w:p w:rsidR="00086389" w:rsidRPr="0012201E" w:rsidRDefault="00086389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Se trabaja en los requerimientos más importantes, de tal manera que </w:t>
      </w:r>
      <w:r w:rsidR="0012201E" w:rsidRPr="0012201E">
        <w:rPr>
          <w:rFonts w:ascii="Helvetica" w:hAnsi="Helvetica"/>
          <w:sz w:val="28"/>
          <w:szCs w:val="28"/>
        </w:rPr>
        <w:t xml:space="preserve">de conformidad con el artículo 46 del Reglamento Orgánico del Sistema de Agua Potable, Drenaje y Alcantarillado de Puerto Vallarta, Jalisco, por sus siglas SEAPAL-VALLARTA; La Jefatura de Transparencia </w:t>
      </w:r>
      <w:r w:rsidRPr="0012201E">
        <w:rPr>
          <w:rFonts w:ascii="Helvetica" w:hAnsi="Helvetica"/>
          <w:sz w:val="28"/>
          <w:szCs w:val="28"/>
        </w:rPr>
        <w:t xml:space="preserve">presenta el </w:t>
      </w:r>
      <w:r w:rsidR="0012201E" w:rsidRPr="0012201E">
        <w:rPr>
          <w:rFonts w:ascii="Helvetica" w:hAnsi="Helvetica"/>
          <w:b/>
          <w:bCs/>
          <w:sz w:val="28"/>
          <w:szCs w:val="28"/>
        </w:rPr>
        <w:t>PADA 2022</w:t>
      </w:r>
      <w:r w:rsidRPr="0012201E">
        <w:rPr>
          <w:rFonts w:ascii="Helvetica" w:hAnsi="Helvetica"/>
          <w:b/>
          <w:bCs/>
          <w:sz w:val="28"/>
          <w:szCs w:val="28"/>
        </w:rPr>
        <w:t xml:space="preserve">,  </w:t>
      </w:r>
      <w:r w:rsidRPr="0012201E">
        <w:rPr>
          <w:rFonts w:ascii="Helvetica" w:hAnsi="Helvetica"/>
          <w:sz w:val="28"/>
          <w:szCs w:val="28"/>
        </w:rPr>
        <w:t>en cumplimiento a la normatividad vigente en materia de archivos, y protección de datos, el cual es de obs</w:t>
      </w:r>
      <w:r w:rsidR="002F59BC" w:rsidRPr="0012201E">
        <w:rPr>
          <w:rFonts w:ascii="Helvetica" w:hAnsi="Helvetica"/>
          <w:sz w:val="28"/>
          <w:szCs w:val="28"/>
        </w:rPr>
        <w:t>ervancia general y obligatoria.</w:t>
      </w:r>
    </w:p>
    <w:p w:rsidR="007D3DCB" w:rsidRPr="0012201E" w:rsidRDefault="00086389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Marco Normativo</w:t>
      </w:r>
    </w:p>
    <w:p w:rsidR="00086389" w:rsidRPr="0012201E" w:rsidRDefault="00086389" w:rsidP="0012201E">
      <w:pPr>
        <w:spacing w:after="0" w:line="360" w:lineRule="auto"/>
        <w:jc w:val="both"/>
        <w:rPr>
          <w:rFonts w:ascii="Helvetica" w:hAnsi="Helvetica"/>
          <w:b/>
          <w:i/>
          <w:szCs w:val="28"/>
        </w:rPr>
      </w:pPr>
      <w:r w:rsidRPr="0012201E">
        <w:rPr>
          <w:rFonts w:ascii="Segoe UI Symbol" w:hAnsi="Segoe UI Symbol" w:cs="Segoe UI Symbol"/>
          <w:szCs w:val="28"/>
        </w:rPr>
        <w:t>♦</w:t>
      </w:r>
      <w:r w:rsidRPr="0012201E">
        <w:rPr>
          <w:rFonts w:ascii="Helvetica" w:hAnsi="Helvetica"/>
          <w:b/>
          <w:i/>
          <w:szCs w:val="28"/>
        </w:rPr>
        <w:t xml:space="preserve">Ley General de Transparencia y Acceso a la Información Pública. Publicada en el Diario Oficial de la Federación el 4 de mayo de 2015. </w:t>
      </w:r>
    </w:p>
    <w:p w:rsidR="00086389" w:rsidRPr="0012201E" w:rsidRDefault="00086389" w:rsidP="0012201E">
      <w:pPr>
        <w:spacing w:after="0" w:line="360" w:lineRule="auto"/>
        <w:jc w:val="both"/>
        <w:rPr>
          <w:rFonts w:ascii="Helvetica" w:hAnsi="Helvetica"/>
          <w:b/>
          <w:i/>
          <w:szCs w:val="28"/>
        </w:rPr>
      </w:pPr>
      <w:r w:rsidRPr="0012201E">
        <w:rPr>
          <w:rFonts w:ascii="Segoe UI Symbol" w:hAnsi="Segoe UI Symbol" w:cs="Segoe UI Symbol"/>
          <w:b/>
          <w:i/>
          <w:szCs w:val="28"/>
        </w:rPr>
        <w:t>♦</w:t>
      </w:r>
      <w:r w:rsidRPr="0012201E">
        <w:rPr>
          <w:rFonts w:ascii="Helvetica" w:hAnsi="Helvetica"/>
          <w:b/>
          <w:i/>
          <w:szCs w:val="28"/>
        </w:rPr>
        <w:t xml:space="preserve">Ley de Transparencia y Acceso a la Información Pública del Estado de Jalisco y sus Municipios, del 19 de julio del 2013. </w:t>
      </w:r>
    </w:p>
    <w:p w:rsidR="00086389" w:rsidRPr="0012201E" w:rsidRDefault="00086389" w:rsidP="0012201E">
      <w:pPr>
        <w:spacing w:after="0" w:line="360" w:lineRule="auto"/>
        <w:jc w:val="both"/>
        <w:rPr>
          <w:rFonts w:ascii="Helvetica" w:hAnsi="Helvetica"/>
          <w:b/>
          <w:i/>
          <w:szCs w:val="28"/>
        </w:rPr>
      </w:pPr>
      <w:r w:rsidRPr="0012201E">
        <w:rPr>
          <w:rFonts w:ascii="Segoe UI Symbol" w:hAnsi="Segoe UI Symbol" w:cs="Segoe UI Symbol"/>
          <w:b/>
          <w:i/>
          <w:szCs w:val="28"/>
        </w:rPr>
        <w:t>♦</w:t>
      </w:r>
      <w:r w:rsidRPr="0012201E">
        <w:rPr>
          <w:rFonts w:ascii="Helvetica" w:hAnsi="Helvetica"/>
          <w:b/>
          <w:i/>
          <w:szCs w:val="28"/>
        </w:rPr>
        <w:t xml:space="preserve"> LEY GENERAL DE ARCHIVOS TEXTO VIGENTE a partir del 15-06-2019 Nueva Ley publicada en el Diario Oficial de la Federación el 15 de junio de 2018 </w:t>
      </w:r>
    </w:p>
    <w:p w:rsidR="00086389" w:rsidRPr="0012201E" w:rsidRDefault="00086389" w:rsidP="0012201E">
      <w:pPr>
        <w:spacing w:after="0" w:line="360" w:lineRule="auto"/>
        <w:jc w:val="both"/>
        <w:rPr>
          <w:rFonts w:ascii="Helvetica" w:hAnsi="Helvetica"/>
          <w:b/>
          <w:i/>
          <w:szCs w:val="28"/>
        </w:rPr>
      </w:pPr>
      <w:r w:rsidRPr="0012201E">
        <w:rPr>
          <w:rFonts w:ascii="Segoe UI Symbol" w:hAnsi="Segoe UI Symbol" w:cs="Segoe UI Symbol"/>
          <w:b/>
          <w:i/>
          <w:szCs w:val="28"/>
        </w:rPr>
        <w:t>♦</w:t>
      </w:r>
      <w:r w:rsidRPr="0012201E">
        <w:rPr>
          <w:rFonts w:ascii="Helvetica" w:hAnsi="Helvetica"/>
          <w:b/>
          <w:i/>
          <w:szCs w:val="28"/>
        </w:rPr>
        <w:t xml:space="preserve"> LEY DE ARCHIVOS DEL ESTADO DE JALISCO Y SUS MUNICIPIOS MARTES 19 DE NOVIEMBRE DE 2019 NÚMERO 24. SECCIÓN IV TOMO CCCXCVI </w:t>
      </w:r>
    </w:p>
    <w:p w:rsidR="00086389" w:rsidRDefault="00086389" w:rsidP="0012201E">
      <w:pPr>
        <w:spacing w:after="0" w:line="360" w:lineRule="auto"/>
        <w:jc w:val="both"/>
        <w:rPr>
          <w:rFonts w:ascii="Helvetica" w:hAnsi="Helvetica"/>
          <w:szCs w:val="28"/>
        </w:rPr>
      </w:pP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szCs w:val="28"/>
        </w:rPr>
      </w:pPr>
    </w:p>
    <w:p w:rsidR="0012201E" w:rsidRPr="0012201E" w:rsidRDefault="0012201E" w:rsidP="0012201E">
      <w:pPr>
        <w:spacing w:after="0" w:line="360" w:lineRule="auto"/>
        <w:jc w:val="both"/>
        <w:rPr>
          <w:rFonts w:ascii="Helvetica" w:hAnsi="Helvetica"/>
          <w:szCs w:val="28"/>
        </w:rPr>
      </w:pP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eastAsia="es-MX"/>
        </w:rPr>
        <w:drawing>
          <wp:inline distT="0" distB="0" distL="0" distR="0">
            <wp:extent cx="7315200" cy="942449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12"/>
                    <a:stretch/>
                  </pic:blipFill>
                  <pic:spPr bwMode="auto">
                    <a:xfrm>
                      <a:off x="0" y="0"/>
                      <a:ext cx="7315200" cy="94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7D3DCB" w:rsidRDefault="007D3DCB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Planeación</w:t>
      </w:r>
    </w:p>
    <w:p w:rsidR="0012201E" w:rsidRPr="0012201E" w:rsidRDefault="0012201E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086389" w:rsidRPr="0012201E" w:rsidRDefault="007D3DCB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Promover el uso de métodos y técnicas archivísticas encaminadas al desarrollo de sistemas de archivos que garanticen la organización, conservación, disponibilidad, integridad y localización expedita, lo relacionado a la Gestión documental del Organismo, que se d</w:t>
      </w:r>
      <w:r w:rsidR="0012201E" w:rsidRPr="0012201E">
        <w:rPr>
          <w:rFonts w:ascii="Helvetica" w:hAnsi="Helvetica"/>
          <w:sz w:val="28"/>
          <w:szCs w:val="28"/>
        </w:rPr>
        <w:t>esarrollara para el periodo 2022</w:t>
      </w:r>
      <w:r w:rsidRPr="0012201E">
        <w:rPr>
          <w:rFonts w:ascii="Helvetica" w:hAnsi="Helvetica"/>
          <w:sz w:val="28"/>
          <w:szCs w:val="28"/>
        </w:rPr>
        <w:t>.</w:t>
      </w:r>
    </w:p>
    <w:p w:rsidR="00086389" w:rsidRDefault="007D3DCB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Marco de referencia</w:t>
      </w:r>
      <w:r w:rsidR="002F59BC" w:rsidRPr="0012201E">
        <w:rPr>
          <w:rFonts w:ascii="Helvetica" w:hAnsi="Helvetica"/>
          <w:sz w:val="28"/>
          <w:szCs w:val="28"/>
        </w:rPr>
        <w:t>. L</w:t>
      </w:r>
      <w:r w:rsidRPr="0012201E">
        <w:rPr>
          <w:rFonts w:ascii="Helvetica" w:hAnsi="Helvetica"/>
          <w:sz w:val="28"/>
          <w:szCs w:val="28"/>
        </w:rPr>
        <w:t xml:space="preserve">a falta de técnicas y procedimientos que promuevan el uso de métodos y archivísticos encaminados al desarrollo del sistema institucional de archivos </w:t>
      </w:r>
      <w:r w:rsidR="0012201E" w:rsidRPr="0012201E">
        <w:rPr>
          <w:rFonts w:ascii="Helvetica" w:hAnsi="Helvetica"/>
          <w:sz w:val="28"/>
          <w:szCs w:val="28"/>
        </w:rPr>
        <w:t>del Organismo SEAPAL-VALLARTA</w:t>
      </w:r>
      <w:r w:rsidRPr="0012201E">
        <w:rPr>
          <w:rFonts w:ascii="Helvetica" w:hAnsi="Helvetica"/>
          <w:sz w:val="28"/>
          <w:szCs w:val="28"/>
        </w:rPr>
        <w:t xml:space="preserve"> que garanticen la organización, conservaci</w:t>
      </w:r>
      <w:r w:rsidR="002F59BC" w:rsidRPr="0012201E">
        <w:rPr>
          <w:rFonts w:ascii="Helvetica" w:hAnsi="Helvetica"/>
          <w:sz w:val="28"/>
          <w:szCs w:val="28"/>
        </w:rPr>
        <w:t>ón, disponibilidad, integridad,</w:t>
      </w:r>
      <w:r w:rsidRPr="0012201E">
        <w:rPr>
          <w:rFonts w:ascii="Helvetica" w:hAnsi="Helvetica"/>
          <w:sz w:val="28"/>
          <w:szCs w:val="28"/>
        </w:rPr>
        <w:t xml:space="preserve"> localización expedita,</w:t>
      </w:r>
      <w:r w:rsidR="002F59BC" w:rsidRPr="0012201E">
        <w:rPr>
          <w:rFonts w:ascii="Helvetica" w:hAnsi="Helvetica"/>
          <w:sz w:val="28"/>
          <w:szCs w:val="28"/>
        </w:rPr>
        <w:t xml:space="preserve"> relacionada</w:t>
      </w:r>
      <w:r w:rsidRPr="0012201E">
        <w:rPr>
          <w:rFonts w:ascii="Helvetica" w:hAnsi="Helvetica"/>
          <w:sz w:val="28"/>
          <w:szCs w:val="28"/>
        </w:rPr>
        <w:t xml:space="preserve"> a una buena la Gestión D</w:t>
      </w:r>
      <w:r w:rsidR="0012201E" w:rsidRPr="0012201E">
        <w:rPr>
          <w:rFonts w:ascii="Helvetica" w:hAnsi="Helvetica"/>
          <w:sz w:val="28"/>
          <w:szCs w:val="28"/>
        </w:rPr>
        <w:t>ocumental.</w:t>
      </w:r>
    </w:p>
    <w:p w:rsid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595746" w:rsidRPr="0012201E" w:rsidRDefault="0012201E" w:rsidP="0012201E">
      <w:pPr>
        <w:spacing w:line="360" w:lineRule="auto"/>
        <w:jc w:val="both"/>
        <w:rPr>
          <w:rFonts w:ascii="Helvetica" w:hAnsi="Helvetica"/>
          <w:b/>
          <w:bCs/>
          <w:sz w:val="28"/>
          <w:szCs w:val="28"/>
        </w:rPr>
      </w:pPr>
      <w:r w:rsidRPr="0012201E">
        <w:rPr>
          <w:rFonts w:ascii="Helvetica" w:hAnsi="Helvetica"/>
          <w:b/>
          <w:bCs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7315200" cy="970498"/>
            <wp:effectExtent l="0" t="0" r="0" b="127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9"/>
                    <a:stretch/>
                  </pic:blipFill>
                  <pic:spPr bwMode="auto">
                    <a:xfrm>
                      <a:off x="0" y="0"/>
                      <a:ext cx="7315200" cy="97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201E">
        <w:rPr>
          <w:rFonts w:ascii="Helvetica" w:hAnsi="Helvetica"/>
          <w:b/>
          <w:bCs/>
          <w:sz w:val="28"/>
          <w:szCs w:val="28"/>
        </w:rPr>
        <w:t>“PADA 2022</w:t>
      </w:r>
      <w:r w:rsidR="00595746" w:rsidRPr="0012201E">
        <w:rPr>
          <w:rFonts w:ascii="Helvetica" w:hAnsi="Helvetica"/>
          <w:b/>
          <w:bCs/>
          <w:sz w:val="28"/>
          <w:szCs w:val="28"/>
        </w:rPr>
        <w:t>”</w:t>
      </w:r>
    </w:p>
    <w:p w:rsidR="00595746" w:rsidRPr="0012201E" w:rsidRDefault="00595746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Justificación.</w:t>
      </w:r>
      <w:r w:rsidRPr="0012201E">
        <w:rPr>
          <w:rFonts w:ascii="Helvetica" w:hAnsi="Helvetica"/>
          <w:sz w:val="28"/>
          <w:szCs w:val="28"/>
        </w:rPr>
        <w:t xml:space="preserve"> Promover la organización,  conservación, difusión y divulgación del patrimonio documental del Organismo.</w:t>
      </w:r>
    </w:p>
    <w:p w:rsidR="00086389" w:rsidRPr="0012201E" w:rsidRDefault="00595746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El PADA, para el Organismo </w:t>
      </w:r>
      <w:r w:rsidR="0012201E" w:rsidRPr="0012201E">
        <w:rPr>
          <w:rFonts w:ascii="Helvetica" w:hAnsi="Helvetica"/>
          <w:sz w:val="28"/>
          <w:szCs w:val="28"/>
        </w:rPr>
        <w:t>SEAPAL-VALLARTA</w:t>
      </w:r>
      <w:r w:rsidRPr="0012201E">
        <w:rPr>
          <w:rFonts w:ascii="Helvetica" w:hAnsi="Helvetica"/>
          <w:sz w:val="28"/>
          <w:szCs w:val="28"/>
        </w:rPr>
        <w:t xml:space="preserve"> será el instrumento de planeación de corto, mediano y largo plazo de Gestión Documental, estableciendo la estructura normativa y técnica para la implementación de mejoras en los procesos de organización y conservación documental en los archivos de trámite, concentración e histórico, de aplicación general para todas las Unidades administrativas y operativas del Organismo, incluyendo los procedimientos para la futura  digitalización en las áreas que lo demanden por el manejo de datos que guarden memoria para el organismo.</w:t>
      </w:r>
    </w:p>
    <w:p w:rsidR="00595746" w:rsidRPr="0012201E" w:rsidRDefault="00595746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Objetivo.</w:t>
      </w:r>
      <w:r w:rsidRPr="0012201E">
        <w:rPr>
          <w:rFonts w:ascii="Helvetica" w:hAnsi="Helvetica"/>
          <w:sz w:val="28"/>
          <w:szCs w:val="28"/>
        </w:rPr>
        <w:t xml:space="preserve"> Por medio de este Plan Anual de Desarrollo Archivístico se pretende Fomentar la cultura archivística.</w:t>
      </w:r>
    </w:p>
    <w:p w:rsidR="00595746" w:rsidRPr="0012201E" w:rsidRDefault="00595746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1.-Convocatoria de al menos tres veces al “Grupo Interdisciplinario de control Documental S</w:t>
      </w:r>
      <w:r w:rsidR="0012201E" w:rsidRPr="0012201E">
        <w:rPr>
          <w:rFonts w:ascii="Helvetica" w:hAnsi="Helvetica"/>
          <w:sz w:val="28"/>
          <w:szCs w:val="28"/>
        </w:rPr>
        <w:t>EAPAL- VALLARTA” en el periodo 2022</w:t>
      </w:r>
      <w:r w:rsidRPr="0012201E">
        <w:rPr>
          <w:rFonts w:ascii="Helvetica" w:hAnsi="Helvetica"/>
          <w:sz w:val="28"/>
          <w:szCs w:val="28"/>
        </w:rPr>
        <w:t xml:space="preserve"> para la revisión de avances de este PADA.</w:t>
      </w:r>
    </w:p>
    <w:p w:rsidR="00595746" w:rsidRPr="0012201E" w:rsidRDefault="00595746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1.- prime</w:t>
      </w:r>
      <w:r w:rsidR="0012201E" w:rsidRPr="0012201E">
        <w:rPr>
          <w:rFonts w:ascii="Helvetica" w:hAnsi="Helvetica"/>
          <w:sz w:val="28"/>
          <w:szCs w:val="28"/>
        </w:rPr>
        <w:t>ra sesión ordinaria febrero 2022</w:t>
      </w:r>
    </w:p>
    <w:p w:rsidR="00595746" w:rsidRPr="0012201E" w:rsidRDefault="00595746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2.- segu</w:t>
      </w:r>
      <w:r w:rsidR="0012201E" w:rsidRPr="0012201E">
        <w:rPr>
          <w:rFonts w:ascii="Helvetica" w:hAnsi="Helvetica"/>
          <w:sz w:val="28"/>
          <w:szCs w:val="28"/>
        </w:rPr>
        <w:t>nda sesión ordinaria agosto 2022</w:t>
      </w:r>
    </w:p>
    <w:p w:rsidR="00595746" w:rsidRPr="0012201E" w:rsidRDefault="00595746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3.-tercera </w:t>
      </w:r>
      <w:r w:rsidR="0012201E" w:rsidRPr="0012201E">
        <w:rPr>
          <w:rFonts w:ascii="Helvetica" w:hAnsi="Helvetica"/>
          <w:sz w:val="28"/>
          <w:szCs w:val="28"/>
        </w:rPr>
        <w:t>sesión ordinaria diciembre 2022</w:t>
      </w:r>
    </w:p>
    <w:p w:rsidR="00595746" w:rsidRPr="0012201E" w:rsidRDefault="00595746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595746" w:rsidRPr="0012201E" w:rsidRDefault="00595746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Implementación de manera general del Manual de Control Documental que fue</w:t>
      </w:r>
      <w:r w:rsidR="0012201E" w:rsidRPr="0012201E">
        <w:rPr>
          <w:rFonts w:ascii="Helvetica" w:hAnsi="Helvetica"/>
          <w:b/>
          <w:sz w:val="28"/>
          <w:szCs w:val="28"/>
        </w:rPr>
        <w:t xml:space="preserve"> desarrollado en el periodo 2022</w:t>
      </w:r>
      <w:r w:rsidRPr="0012201E">
        <w:rPr>
          <w:rFonts w:ascii="Helvetica" w:hAnsi="Helvetica"/>
          <w:sz w:val="28"/>
          <w:szCs w:val="28"/>
        </w:rPr>
        <w:t>, Utilización formatos para;</w:t>
      </w:r>
    </w:p>
    <w:p w:rsidR="00595746" w:rsidRPr="0012201E" w:rsidRDefault="00595746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Concentración de documentos </w:t>
      </w:r>
    </w:p>
    <w:p w:rsidR="00595746" w:rsidRPr="0012201E" w:rsidRDefault="00595746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Baja documental </w:t>
      </w:r>
    </w:p>
    <w:p w:rsidR="00595746" w:rsidRPr="0012201E" w:rsidRDefault="00595746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Valoración Documental</w:t>
      </w:r>
    </w:p>
    <w:p w:rsidR="00CF3F00" w:rsidRPr="0012201E" w:rsidRDefault="00CF3F00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lastRenderedPageBreak/>
        <w:t>El procedimiento a seguir será;</w:t>
      </w:r>
    </w:p>
    <w:p w:rsidR="00CF3F00" w:rsidRPr="0012201E" w:rsidRDefault="00CF3F00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1.-hacer llegar los formatos correspondientes vía electrónica.</w:t>
      </w:r>
    </w:p>
    <w:p w:rsidR="00CF3F00" w:rsidRPr="0012201E" w:rsidRDefault="00CF3F00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2.-a partir d</w:t>
      </w:r>
      <w:r w:rsidR="0012201E" w:rsidRPr="0012201E">
        <w:rPr>
          <w:rFonts w:ascii="Helvetica" w:hAnsi="Helvetica"/>
          <w:sz w:val="28"/>
          <w:szCs w:val="28"/>
        </w:rPr>
        <w:t>el mes de marzo del periodo 2022</w:t>
      </w:r>
      <w:r w:rsidRPr="0012201E">
        <w:rPr>
          <w:rFonts w:ascii="Helvetica" w:hAnsi="Helvetica"/>
          <w:sz w:val="28"/>
          <w:szCs w:val="28"/>
        </w:rPr>
        <w:t xml:space="preserve">  toda la comunicación entre los diversos archivos de trámite y el archivo de concentración será de tipo electrónico.</w:t>
      </w:r>
    </w:p>
    <w:p w:rsidR="00CF3F00" w:rsidRPr="0012201E" w:rsidRDefault="00CF3F00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CF3F00" w:rsidRPr="0012201E" w:rsidRDefault="00CF3F00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Integración formal de los Archivos de Tramite, de cada área productora</w:t>
      </w:r>
      <w:r w:rsidRPr="0012201E">
        <w:rPr>
          <w:rFonts w:ascii="Helvetica" w:hAnsi="Helvetica"/>
          <w:sz w:val="28"/>
          <w:szCs w:val="28"/>
        </w:rPr>
        <w:t>.</w:t>
      </w:r>
    </w:p>
    <w:p w:rsidR="00CF3F00" w:rsidRPr="0012201E" w:rsidRDefault="00CF3F00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1.-revisión de espacios físicos para el resguardo del archivo de trámite</w:t>
      </w:r>
      <w:r w:rsidR="006314DB" w:rsidRPr="0012201E">
        <w:rPr>
          <w:rFonts w:ascii="Helvetica" w:hAnsi="Helvetica"/>
          <w:sz w:val="28"/>
          <w:szCs w:val="28"/>
        </w:rPr>
        <w:t>.</w:t>
      </w:r>
    </w:p>
    <w:p w:rsidR="00CF3F00" w:rsidRPr="0012201E" w:rsidRDefault="00CF3F00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2.-inventarios documentales</w:t>
      </w:r>
      <w:r w:rsidR="006314DB" w:rsidRPr="0012201E">
        <w:rPr>
          <w:rFonts w:ascii="Helvetica" w:hAnsi="Helvetica"/>
          <w:sz w:val="28"/>
          <w:szCs w:val="28"/>
        </w:rPr>
        <w:t>.</w:t>
      </w:r>
    </w:p>
    <w:p w:rsidR="00595746" w:rsidRP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3.- Aprobación del proyecto</w:t>
      </w:r>
      <w:r w:rsidR="00CF3F00" w:rsidRPr="0012201E">
        <w:rPr>
          <w:rFonts w:ascii="Helvetica" w:hAnsi="Helvetica"/>
          <w:sz w:val="28"/>
          <w:szCs w:val="28"/>
        </w:rPr>
        <w:t xml:space="preserve"> </w:t>
      </w:r>
      <w:r w:rsidRPr="0012201E">
        <w:rPr>
          <w:rFonts w:ascii="Helvetica" w:hAnsi="Helvetica"/>
          <w:sz w:val="28"/>
          <w:szCs w:val="28"/>
        </w:rPr>
        <w:t xml:space="preserve">para la elaboración del </w:t>
      </w:r>
      <w:r w:rsidR="00660A61" w:rsidRPr="0012201E">
        <w:rPr>
          <w:rFonts w:ascii="Helvetica" w:hAnsi="Helvetica"/>
          <w:sz w:val="28"/>
          <w:szCs w:val="28"/>
        </w:rPr>
        <w:t>catálogo</w:t>
      </w:r>
      <w:r w:rsidR="00CF3F00" w:rsidRPr="0012201E">
        <w:rPr>
          <w:rFonts w:ascii="Helvetica" w:hAnsi="Helvetica"/>
          <w:sz w:val="28"/>
          <w:szCs w:val="28"/>
        </w:rPr>
        <w:t xml:space="preserve"> de disposición documental del área productora</w:t>
      </w:r>
      <w:r w:rsidR="006314DB" w:rsidRPr="0012201E">
        <w:rPr>
          <w:rFonts w:ascii="Helvetica" w:hAnsi="Helvetica"/>
          <w:sz w:val="28"/>
          <w:szCs w:val="28"/>
        </w:rPr>
        <w:t>.</w:t>
      </w:r>
    </w:p>
    <w:p w:rsidR="00086389" w:rsidRP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4.- Aprobación del proyecto para la elaboración del</w:t>
      </w:r>
      <w:r w:rsidR="006314DB" w:rsidRPr="0012201E">
        <w:rPr>
          <w:rFonts w:ascii="Helvetica" w:hAnsi="Helvetica"/>
          <w:sz w:val="28"/>
          <w:szCs w:val="28"/>
        </w:rPr>
        <w:t xml:space="preserve"> Cuadro General de Clasificación Archivística del área productora.</w:t>
      </w:r>
    </w:p>
    <w:p w:rsidR="00086389" w:rsidRPr="0012201E" w:rsidRDefault="006314DB" w:rsidP="0012201E">
      <w:pPr>
        <w:spacing w:line="360" w:lineRule="auto"/>
        <w:jc w:val="both"/>
        <w:rPr>
          <w:rFonts w:ascii="Helvetica" w:hAnsi="Helvetica"/>
          <w:i/>
          <w:sz w:val="28"/>
          <w:szCs w:val="28"/>
          <w:u w:val="single"/>
        </w:rPr>
      </w:pPr>
      <w:r w:rsidRPr="0012201E">
        <w:rPr>
          <w:rFonts w:ascii="Helvetica" w:hAnsi="Helvetica"/>
          <w:i/>
          <w:sz w:val="28"/>
          <w:szCs w:val="28"/>
          <w:u w:val="single"/>
        </w:rPr>
        <w:t>Lo anterior se revisara al menos una vez por año</w:t>
      </w:r>
      <w:r w:rsidR="001878A2" w:rsidRPr="0012201E">
        <w:rPr>
          <w:rFonts w:ascii="Helvetica" w:hAnsi="Helvetica"/>
          <w:i/>
          <w:sz w:val="28"/>
          <w:szCs w:val="28"/>
          <w:u w:val="single"/>
        </w:rPr>
        <w:t xml:space="preserve">, y la integración de los diversos archivos de concentración tendrá un plazo de un año. </w:t>
      </w:r>
    </w:p>
    <w:p w:rsid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12201E" w:rsidRPr="0012201E" w:rsidRDefault="0012201E" w:rsidP="0012201E">
      <w:pPr>
        <w:spacing w:line="360" w:lineRule="auto"/>
        <w:jc w:val="both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  <w:r w:rsidRPr="0012201E">
        <w:rPr>
          <w:rFonts w:ascii="Helvetica" w:hAnsi="Helvetica"/>
          <w:i/>
          <w:noProof/>
          <w:sz w:val="28"/>
          <w:szCs w:val="28"/>
          <w:u w:val="single"/>
          <w:lang w:eastAsia="es-MX"/>
        </w:rPr>
        <w:lastRenderedPageBreak/>
        <w:drawing>
          <wp:inline distT="0" distB="0" distL="0" distR="0">
            <wp:extent cx="7315200" cy="976108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48"/>
                    <a:stretch/>
                  </pic:blipFill>
                  <pic:spPr bwMode="auto">
                    <a:xfrm>
                      <a:off x="0" y="0"/>
                      <a:ext cx="7315200" cy="9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01E" w:rsidRPr="0012201E" w:rsidRDefault="0012201E" w:rsidP="0012201E">
      <w:pPr>
        <w:spacing w:line="360" w:lineRule="auto"/>
        <w:jc w:val="center"/>
        <w:rPr>
          <w:rFonts w:ascii="Helvetica" w:hAnsi="Helvetica"/>
          <w:i/>
          <w:noProof/>
          <w:sz w:val="28"/>
          <w:szCs w:val="28"/>
          <w:u w:val="single"/>
          <w:lang w:eastAsia="es-MX"/>
        </w:rPr>
      </w:pPr>
    </w:p>
    <w:p w:rsidR="006314DB" w:rsidRPr="0012201E" w:rsidRDefault="0012201E" w:rsidP="0012201E">
      <w:pPr>
        <w:spacing w:line="360" w:lineRule="auto"/>
        <w:jc w:val="center"/>
        <w:rPr>
          <w:rFonts w:ascii="Helvetica" w:hAnsi="Helvetica"/>
          <w:i/>
          <w:sz w:val="28"/>
          <w:szCs w:val="28"/>
          <w:u w:val="single"/>
        </w:rPr>
      </w:pPr>
      <w:r w:rsidRPr="0012201E">
        <w:rPr>
          <w:rFonts w:ascii="Helvetica" w:hAnsi="Helvetica"/>
          <w:b/>
          <w:bCs/>
          <w:sz w:val="28"/>
          <w:szCs w:val="28"/>
        </w:rPr>
        <w:t>“PADA 2022</w:t>
      </w:r>
      <w:r w:rsidR="006314DB" w:rsidRPr="0012201E">
        <w:rPr>
          <w:rFonts w:ascii="Helvetica" w:hAnsi="Helvetica"/>
          <w:b/>
          <w:bCs/>
          <w:sz w:val="28"/>
          <w:szCs w:val="28"/>
        </w:rPr>
        <w:t>”</w:t>
      </w:r>
    </w:p>
    <w:p w:rsidR="006314DB" w:rsidRPr="0012201E" w:rsidRDefault="006314DB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Mejoras técnicas y físicas del archivo de concentración</w:t>
      </w:r>
      <w:r w:rsidRPr="0012201E">
        <w:rPr>
          <w:rFonts w:ascii="Helvetica" w:hAnsi="Helvetica"/>
          <w:sz w:val="28"/>
          <w:szCs w:val="28"/>
        </w:rPr>
        <w:t>.</w:t>
      </w:r>
    </w:p>
    <w:p w:rsidR="006314DB" w:rsidRPr="0012201E" w:rsidRDefault="006314DB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1.- maniobras generales de clasificación y acomodo, del archivo ya concentrado de las diversas aéreas productoras. </w:t>
      </w:r>
    </w:p>
    <w:p w:rsidR="006314DB" w:rsidRPr="0012201E" w:rsidRDefault="00ED6F5C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2.- </w:t>
      </w:r>
      <w:r w:rsidR="006314DB" w:rsidRPr="0012201E">
        <w:rPr>
          <w:rFonts w:ascii="Helvetica" w:hAnsi="Helvetica"/>
          <w:sz w:val="28"/>
          <w:szCs w:val="28"/>
        </w:rPr>
        <w:t>mejoras a las instalaciones del archivo de concentración, esto referente al acondicionamiento de espacios. (Iluminación, limpieza, reacondicionamiento del sistema de almacenaje).</w:t>
      </w:r>
    </w:p>
    <w:p w:rsidR="006314DB" w:rsidRPr="0012201E" w:rsidRDefault="006314DB" w:rsidP="0012201E">
      <w:pPr>
        <w:spacing w:after="0" w:line="360" w:lineRule="auto"/>
        <w:jc w:val="both"/>
        <w:rPr>
          <w:rFonts w:ascii="Helvetica" w:hAnsi="Helvetica"/>
          <w:i/>
          <w:sz w:val="28"/>
          <w:szCs w:val="28"/>
          <w:u w:val="single"/>
        </w:rPr>
      </w:pPr>
      <w:r w:rsidRPr="0012201E">
        <w:rPr>
          <w:rFonts w:ascii="Helvetica" w:hAnsi="Helvetica"/>
          <w:i/>
          <w:sz w:val="28"/>
          <w:szCs w:val="28"/>
          <w:u w:val="single"/>
        </w:rPr>
        <w:t>Tiempo para las mejoras técnicas 12 meses</w:t>
      </w:r>
    </w:p>
    <w:p w:rsidR="006314DB" w:rsidRPr="0012201E" w:rsidRDefault="006314DB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6314DB" w:rsidRPr="0012201E" w:rsidRDefault="006314DB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 xml:space="preserve">Implementación progresiva de un sistema integral de gestión de documentos electrónicos. </w:t>
      </w:r>
    </w:p>
    <w:p w:rsidR="006314DB" w:rsidRPr="0012201E" w:rsidRDefault="006314DB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1.- fomentar la comunicación interna digital.</w:t>
      </w:r>
    </w:p>
    <w:p w:rsidR="006314DB" w:rsidRPr="0012201E" w:rsidRDefault="006314DB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En coordinación con el </w:t>
      </w:r>
      <w:r w:rsidR="000863D4" w:rsidRPr="0012201E">
        <w:rPr>
          <w:rFonts w:ascii="Helvetica" w:hAnsi="Helvetica"/>
          <w:sz w:val="28"/>
          <w:szCs w:val="28"/>
        </w:rPr>
        <w:t>área</w:t>
      </w:r>
      <w:r w:rsidRPr="0012201E">
        <w:rPr>
          <w:rFonts w:ascii="Helvetica" w:hAnsi="Helvetica"/>
          <w:sz w:val="28"/>
          <w:szCs w:val="28"/>
        </w:rPr>
        <w:t xml:space="preserve"> de tecnologías de la información </w:t>
      </w:r>
      <w:r w:rsidR="000863D4" w:rsidRPr="0012201E">
        <w:rPr>
          <w:rFonts w:ascii="Helvetica" w:hAnsi="Helvetica"/>
          <w:sz w:val="28"/>
          <w:szCs w:val="28"/>
        </w:rPr>
        <w:t xml:space="preserve">se proyectara la comunicación interna digital y que referirá a todo lo relacionado con; </w:t>
      </w:r>
      <w:r w:rsidR="000863D4" w:rsidRPr="0012201E">
        <w:rPr>
          <w:rFonts w:ascii="Helvetica" w:hAnsi="Helvetica"/>
          <w:i/>
          <w:sz w:val="28"/>
          <w:szCs w:val="28"/>
          <w:u w:val="single"/>
        </w:rPr>
        <w:t xml:space="preserve">Comunicación Interna Inmediata y de Apoyo Informativo, </w:t>
      </w:r>
      <w:r w:rsidR="000863D4" w:rsidRPr="0012201E">
        <w:rPr>
          <w:rFonts w:ascii="Helvetica" w:hAnsi="Helvetica"/>
          <w:sz w:val="28"/>
          <w:szCs w:val="28"/>
        </w:rPr>
        <w:t>por tal razón se eliminaría una gran cantidad de documentos que no necesitan testimonio impreso.</w:t>
      </w:r>
    </w:p>
    <w:p w:rsidR="000863D4" w:rsidRPr="0012201E" w:rsidRDefault="000863D4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0863D4" w:rsidRPr="0012201E" w:rsidRDefault="000863D4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 xml:space="preserve">Protección documental, administración de riesgos y datos personales. </w:t>
      </w:r>
    </w:p>
    <w:p w:rsidR="000863D4" w:rsidRPr="0012201E" w:rsidRDefault="000863D4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1.-</w:t>
      </w:r>
      <w:r w:rsidRPr="0012201E">
        <w:rPr>
          <w:rFonts w:ascii="Helvetica" w:hAnsi="Helvetica"/>
          <w:sz w:val="28"/>
          <w:szCs w:val="28"/>
        </w:rPr>
        <w:t>protección de datos digitales.</w:t>
      </w:r>
    </w:p>
    <w:p w:rsidR="000863D4" w:rsidRPr="0012201E" w:rsidRDefault="000863D4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Esto se referirá a la información que se encuentre de manera digital </w:t>
      </w:r>
      <w:r w:rsidR="00D12019" w:rsidRPr="0012201E">
        <w:rPr>
          <w:rFonts w:ascii="Helvetica" w:hAnsi="Helvetica"/>
          <w:sz w:val="28"/>
          <w:szCs w:val="28"/>
        </w:rPr>
        <w:t>proyectando respaldo a corto, mediano y largo plazo, (</w:t>
      </w:r>
      <w:r w:rsidR="00D12019" w:rsidRPr="0012201E">
        <w:rPr>
          <w:rFonts w:ascii="Helvetica" w:hAnsi="Helvetica"/>
          <w:i/>
          <w:sz w:val="28"/>
          <w:szCs w:val="28"/>
          <w:u w:val="single"/>
        </w:rPr>
        <w:t>esto no incluye digitalizaciones documentales</w:t>
      </w:r>
      <w:r w:rsidR="00D12019" w:rsidRPr="0012201E">
        <w:rPr>
          <w:rFonts w:ascii="Helvetica" w:hAnsi="Helvetica"/>
          <w:sz w:val="28"/>
          <w:szCs w:val="28"/>
        </w:rPr>
        <w:t xml:space="preserve">) </w:t>
      </w:r>
    </w:p>
    <w:p w:rsidR="005836F2" w:rsidRPr="0012201E" w:rsidRDefault="000863D4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2.-</w:t>
      </w:r>
      <w:r w:rsidRPr="0012201E">
        <w:rPr>
          <w:rFonts w:ascii="Helvetica" w:hAnsi="Helvetica"/>
          <w:sz w:val="28"/>
          <w:szCs w:val="28"/>
        </w:rPr>
        <w:t>p</w:t>
      </w:r>
      <w:r w:rsidR="005836F2" w:rsidRPr="0012201E">
        <w:rPr>
          <w:rFonts w:ascii="Helvetica" w:hAnsi="Helvetica"/>
          <w:sz w:val="28"/>
          <w:szCs w:val="28"/>
        </w:rPr>
        <w:t xml:space="preserve">rotección de documentos. </w:t>
      </w:r>
    </w:p>
    <w:p w:rsidR="000863D4" w:rsidRPr="0012201E" w:rsidRDefault="005836F2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lastRenderedPageBreak/>
        <w:t>Físicos o análogos en cualquiera de sus adjetivos conocidos que refiera a un documento impreso por cualquier tipo de tecnología digital o mecánica, incluyendo los elaborados a pulso; Estos se identificaran por medio de las áreas productoras siempre y cuando contengan datos de testimonio o evidencia y que generen memoria para el organismo deberán de ser:</w:t>
      </w:r>
    </w:p>
    <w:p w:rsidR="005836F2" w:rsidRPr="0012201E" w:rsidRDefault="005836F2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1.-identificados </w:t>
      </w:r>
    </w:p>
    <w:p w:rsidR="00D12019" w:rsidRPr="0012201E" w:rsidRDefault="005836F2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2.-cuantificados </w:t>
      </w:r>
    </w:p>
    <w:p w:rsidR="000863D4" w:rsidRPr="0012201E" w:rsidRDefault="000863D4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3.-</w:t>
      </w:r>
      <w:r w:rsidRPr="0012201E">
        <w:rPr>
          <w:rFonts w:ascii="Helvetica" w:hAnsi="Helvetica"/>
          <w:sz w:val="28"/>
          <w:szCs w:val="28"/>
        </w:rPr>
        <w:t xml:space="preserve">proteccion de datos personales. </w:t>
      </w:r>
    </w:p>
    <w:p w:rsidR="00D12019" w:rsidRPr="0012201E" w:rsidRDefault="00D12019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Lo relacionado a la protección de datos personales </w:t>
      </w:r>
      <w:r w:rsidR="005836F2" w:rsidRPr="0012201E">
        <w:rPr>
          <w:rFonts w:ascii="Helvetica" w:hAnsi="Helvetica"/>
          <w:sz w:val="28"/>
          <w:szCs w:val="28"/>
        </w:rPr>
        <w:t xml:space="preserve">se referirá al Instrumento que describe y da cuenta de manera general sobre las medidas de seguridad técnicas, físicas y administrativas, adoptadas por el responsable para garantizar la confidencialidad, integridad y disponibilidad de los datos personales que posee; por tal razón la coordinadora de Transparencia del Organismo dará la pauta para la implementación del Documento de Seguridad correspondiente </w:t>
      </w:r>
    </w:p>
    <w:p w:rsidR="000863D4" w:rsidRPr="0012201E" w:rsidRDefault="000863D4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i/>
          <w:sz w:val="28"/>
          <w:szCs w:val="28"/>
          <w:u w:val="single"/>
        </w:rPr>
      </w:pPr>
      <w:r w:rsidRPr="0012201E">
        <w:rPr>
          <w:rFonts w:ascii="Helvetica" w:hAnsi="Helvetica"/>
          <w:i/>
          <w:sz w:val="28"/>
          <w:szCs w:val="28"/>
          <w:u w:val="single"/>
        </w:rPr>
        <w:t>Lo anterior se ent</w:t>
      </w:r>
      <w:r w:rsidR="00645250" w:rsidRPr="0012201E">
        <w:rPr>
          <w:rFonts w:ascii="Helvetica" w:hAnsi="Helvetica"/>
          <w:i/>
          <w:sz w:val="28"/>
          <w:szCs w:val="28"/>
          <w:u w:val="single"/>
        </w:rPr>
        <w:t>enderá por el inicio de un buen</w:t>
      </w:r>
      <w:r w:rsidRPr="0012201E">
        <w:rPr>
          <w:rFonts w:ascii="Helvetica" w:hAnsi="Helvetica"/>
          <w:i/>
          <w:sz w:val="28"/>
          <w:szCs w:val="28"/>
          <w:u w:val="single"/>
        </w:rPr>
        <w:t xml:space="preserve"> almacenamie</w:t>
      </w:r>
      <w:r w:rsidR="00645250" w:rsidRPr="0012201E">
        <w:rPr>
          <w:rFonts w:ascii="Helvetica" w:hAnsi="Helvetica"/>
          <w:i/>
          <w:sz w:val="28"/>
          <w:szCs w:val="28"/>
          <w:u w:val="single"/>
        </w:rPr>
        <w:t>nto, tratamiento, mantenimiento y</w:t>
      </w:r>
      <w:r w:rsidRPr="0012201E">
        <w:rPr>
          <w:rFonts w:ascii="Helvetica" w:hAnsi="Helvetica"/>
          <w:i/>
          <w:sz w:val="28"/>
          <w:szCs w:val="28"/>
          <w:u w:val="single"/>
        </w:rPr>
        <w:t xml:space="preserve"> conservación, de manera </w:t>
      </w:r>
      <w:r w:rsidR="00645250" w:rsidRPr="0012201E">
        <w:rPr>
          <w:rFonts w:ascii="Helvetica" w:hAnsi="Helvetica"/>
          <w:i/>
          <w:sz w:val="28"/>
          <w:szCs w:val="28"/>
          <w:u w:val="single"/>
        </w:rPr>
        <w:t>sistemática, ordenada con</w:t>
      </w:r>
      <w:r w:rsidRPr="0012201E">
        <w:rPr>
          <w:rFonts w:ascii="Helvetica" w:hAnsi="Helvetica"/>
          <w:i/>
          <w:sz w:val="28"/>
          <w:szCs w:val="28"/>
          <w:u w:val="single"/>
        </w:rPr>
        <w:t xml:space="preserve"> procedimiento</w:t>
      </w:r>
      <w:r w:rsidR="00645250" w:rsidRPr="0012201E">
        <w:rPr>
          <w:rFonts w:ascii="Helvetica" w:hAnsi="Helvetica"/>
          <w:i/>
          <w:sz w:val="28"/>
          <w:szCs w:val="28"/>
          <w:u w:val="single"/>
        </w:rPr>
        <w:t>s</w:t>
      </w:r>
      <w:r w:rsidRPr="0012201E">
        <w:rPr>
          <w:rFonts w:ascii="Helvetica" w:hAnsi="Helvetica"/>
          <w:i/>
          <w:sz w:val="28"/>
          <w:szCs w:val="28"/>
          <w:u w:val="single"/>
        </w:rPr>
        <w:t xml:space="preserve"> de acorde a las necesidades de las áreas productoras de documentos.</w:t>
      </w: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7C4DC5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12201E" w:rsidRPr="0012201E" w:rsidRDefault="0012201E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12201E" w:rsidRPr="0012201E" w:rsidRDefault="0012201E" w:rsidP="0012201E">
      <w:pPr>
        <w:spacing w:after="0" w:line="360" w:lineRule="auto"/>
        <w:jc w:val="both"/>
        <w:rPr>
          <w:rFonts w:ascii="Helvetica" w:hAnsi="Helvetica"/>
          <w:noProof/>
          <w:sz w:val="28"/>
          <w:szCs w:val="28"/>
          <w:lang w:eastAsia="es-MX"/>
        </w:rPr>
      </w:pPr>
    </w:p>
    <w:p w:rsidR="0012201E" w:rsidRPr="0012201E" w:rsidRDefault="0012201E" w:rsidP="0012201E">
      <w:pPr>
        <w:spacing w:after="0" w:line="360" w:lineRule="auto"/>
        <w:jc w:val="both"/>
        <w:rPr>
          <w:rFonts w:ascii="Helvetica" w:hAnsi="Helvetica"/>
          <w:noProof/>
          <w:sz w:val="28"/>
          <w:szCs w:val="28"/>
          <w:lang w:eastAsia="es-MX"/>
        </w:rPr>
      </w:pPr>
      <w:r w:rsidRPr="0012201E">
        <w:rPr>
          <w:rFonts w:ascii="Helvetica" w:hAnsi="Helvetica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7315200" cy="942449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12"/>
                    <a:stretch/>
                  </pic:blipFill>
                  <pic:spPr bwMode="auto">
                    <a:xfrm>
                      <a:off x="0" y="0"/>
                      <a:ext cx="7315200" cy="94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01E" w:rsidRPr="0012201E" w:rsidRDefault="0012201E" w:rsidP="0012201E">
      <w:pPr>
        <w:spacing w:after="0" w:line="360" w:lineRule="auto"/>
        <w:jc w:val="center"/>
        <w:rPr>
          <w:rFonts w:ascii="Helvetica" w:hAnsi="Helvetica"/>
          <w:noProof/>
          <w:sz w:val="28"/>
          <w:szCs w:val="28"/>
          <w:lang w:eastAsia="es-MX"/>
        </w:rPr>
      </w:pPr>
    </w:p>
    <w:p w:rsidR="0012201E" w:rsidRPr="0012201E" w:rsidRDefault="0012201E" w:rsidP="0012201E">
      <w:pPr>
        <w:spacing w:after="0" w:line="360" w:lineRule="auto"/>
        <w:jc w:val="center"/>
        <w:rPr>
          <w:rFonts w:ascii="Helvetica" w:hAnsi="Helvetica"/>
          <w:noProof/>
          <w:sz w:val="28"/>
          <w:szCs w:val="28"/>
          <w:lang w:eastAsia="es-MX"/>
        </w:rPr>
      </w:pPr>
    </w:p>
    <w:p w:rsidR="007C4DC5" w:rsidRPr="0012201E" w:rsidRDefault="0012201E" w:rsidP="0012201E">
      <w:pPr>
        <w:spacing w:after="0" w:line="360" w:lineRule="auto"/>
        <w:jc w:val="center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“PADA 2022</w:t>
      </w:r>
      <w:r w:rsidR="007C4DC5" w:rsidRPr="0012201E">
        <w:rPr>
          <w:rFonts w:ascii="Helvetica" w:hAnsi="Helvetica"/>
          <w:b/>
          <w:bCs/>
          <w:sz w:val="28"/>
          <w:szCs w:val="28"/>
        </w:rPr>
        <w:t>”</w:t>
      </w: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645250" w:rsidRPr="0012201E" w:rsidRDefault="00645250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 xml:space="preserve">Tiempo de implementación </w:t>
      </w:r>
      <w:r w:rsidR="00751F94" w:rsidRPr="0012201E">
        <w:rPr>
          <w:rFonts w:ascii="Helvetica" w:hAnsi="Helvetica"/>
          <w:b/>
          <w:sz w:val="28"/>
          <w:szCs w:val="28"/>
        </w:rPr>
        <w:t>y c</w:t>
      </w:r>
      <w:r w:rsidRPr="0012201E">
        <w:rPr>
          <w:rFonts w:ascii="Helvetica" w:hAnsi="Helvetica"/>
          <w:b/>
          <w:sz w:val="28"/>
          <w:szCs w:val="28"/>
        </w:rPr>
        <w:t>ronograma</w:t>
      </w:r>
    </w:p>
    <w:p w:rsidR="00645250" w:rsidRPr="0012201E" w:rsidRDefault="00645250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751F94" w:rsidRPr="0012201E" w:rsidRDefault="00645250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El plazo para la implementación de este PADA será el comprend</w:t>
      </w:r>
      <w:r w:rsidR="0012201E" w:rsidRPr="0012201E">
        <w:rPr>
          <w:rFonts w:ascii="Helvetica" w:hAnsi="Helvetica"/>
          <w:sz w:val="28"/>
          <w:szCs w:val="28"/>
        </w:rPr>
        <w:t>ido entre enero y diciembre 2022</w:t>
      </w:r>
      <w:r w:rsidR="00751F94" w:rsidRPr="0012201E">
        <w:rPr>
          <w:rFonts w:ascii="Helvetica" w:hAnsi="Helvetica"/>
          <w:sz w:val="28"/>
          <w:szCs w:val="28"/>
        </w:rPr>
        <w:t>.</w:t>
      </w:r>
    </w:p>
    <w:p w:rsidR="00645250" w:rsidRPr="0012201E" w:rsidRDefault="00EB50E6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3345</wp:posOffset>
                </wp:positionV>
                <wp:extent cx="3314700" cy="228600"/>
                <wp:effectExtent l="9525" t="7620" r="9525" b="11430"/>
                <wp:wrapNone/>
                <wp:docPr id="1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F94" w:rsidRPr="00EC7AC8" w:rsidRDefault="00424AC9" w:rsidP="00424AC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Plazos de cada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3pt;margin-top:7.35pt;width:26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" fillcolor="#c6d9f1 [671]">
                <v:textbox>
                  <w:txbxContent>
                    <w:p w:rsidR="00751F94" w:rsidRPr="00EC7AC8" w:rsidRDefault="00424AC9" w:rsidP="00424AC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Plazos de cada actividad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3345</wp:posOffset>
                </wp:positionV>
                <wp:extent cx="1485900" cy="685800"/>
                <wp:effectExtent l="9525" t="7620" r="9525" b="11430"/>
                <wp:wrapNone/>
                <wp:docPr id="1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Default="00EC7AC8" w:rsidP="00EC7AC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751F94" w:rsidRPr="00EC7AC8" w:rsidRDefault="00424AC9" w:rsidP="00EC7AC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in;margin-top:7.35pt;width:11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" fillcolor="#c6d9f1 [671]">
                <v:textbox>
                  <w:txbxContent>
                    <w:p w:rsidR="00EC7AC8" w:rsidRDefault="00EC7AC8" w:rsidP="00EC7AC8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751F94" w:rsidRPr="00EC7AC8" w:rsidRDefault="00424AC9" w:rsidP="00EC7AC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93345</wp:posOffset>
                </wp:positionV>
                <wp:extent cx="1600200" cy="685800"/>
                <wp:effectExtent l="7620" t="7620" r="11430" b="11430"/>
                <wp:wrapNone/>
                <wp:docPr id="1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Default="00EC7AC8" w:rsidP="00424A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751F94" w:rsidRPr="00EC7AC8" w:rsidRDefault="00751F94" w:rsidP="00424AC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7.85pt;margin-top:7.35pt;width:12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" fillcolor="#c6d9f1 [671]">
                <v:textbox>
                  <w:txbxContent>
                    <w:p w:rsidR="00EC7AC8" w:rsidRDefault="00EC7AC8" w:rsidP="00424AC9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751F94" w:rsidRPr="00EC7AC8" w:rsidRDefault="00751F94" w:rsidP="00424AC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Ac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645250" w:rsidRPr="0012201E" w:rsidRDefault="00EB50E6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1760</wp:posOffset>
                </wp:positionV>
                <wp:extent cx="3086100" cy="228600"/>
                <wp:effectExtent l="9525" t="10795" r="9525" b="8255"/>
                <wp:wrapNone/>
                <wp:docPr id="1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F94" w:rsidRPr="00EC7AC8" w:rsidRDefault="00424AC9" w:rsidP="00424AC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61pt;margin-top:8.8pt;width:24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" fillcolor="#c6d9f1 [671]">
                <v:textbox>
                  <w:txbxContent>
                    <w:p w:rsidR="00751F94" w:rsidRPr="00EC7AC8" w:rsidRDefault="00424AC9" w:rsidP="00424AC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Meses</w:t>
                      </w:r>
                    </w:p>
                  </w:txbxContent>
                </v:textbox>
              </v:shape>
            </w:pict>
          </mc:Fallback>
        </mc:AlternateContent>
      </w:r>
    </w:p>
    <w:p w:rsidR="00645250" w:rsidRPr="0012201E" w:rsidRDefault="00EB50E6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125095</wp:posOffset>
                </wp:positionV>
                <wp:extent cx="342900" cy="228600"/>
                <wp:effectExtent l="11430" t="9525" r="7620" b="9525"/>
                <wp:wrapNone/>
                <wp:docPr id="10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77.15pt;margin-top:9.8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5095</wp:posOffset>
                </wp:positionV>
                <wp:extent cx="342900" cy="228600"/>
                <wp:effectExtent l="9525" t="9525" r="9525" b="9525"/>
                <wp:wrapNone/>
                <wp:docPr id="10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450pt;margin-top:9.8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25095</wp:posOffset>
                </wp:positionV>
                <wp:extent cx="342900" cy="228600"/>
                <wp:effectExtent l="9525" t="9525" r="9525" b="9525"/>
                <wp:wrapNone/>
                <wp:docPr id="10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Default="00424AC9" w:rsidP="00424AC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Pr="00EC7AC8">
                              <w:rPr>
                                <w:b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23pt;margin-top:9.85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" fillcolor="#c6d9f1 [671]">
                <v:textbox>
                  <w:txbxContent>
                    <w:p w:rsidR="00424AC9" w:rsidRDefault="00424AC9" w:rsidP="00424AC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 w:rsidRPr="00EC7AC8">
                        <w:rPr>
                          <w:b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9525"/>
                <wp:wrapNone/>
                <wp:docPr id="10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405pt;margin-top:9.8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9525"/>
                <wp:wrapNone/>
                <wp:docPr id="10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87pt;margin-top:9.8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9525"/>
                <wp:wrapNone/>
                <wp:docPr id="10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69pt;margin-top:9.8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9525"/>
                <wp:wrapNone/>
                <wp:docPr id="10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351pt;margin-top:9.8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9525"/>
                <wp:wrapNone/>
                <wp:docPr id="10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33pt;margin-top:9.8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9525"/>
                <wp:wrapNone/>
                <wp:docPr id="9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315pt;margin-top:9.8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9525"/>
                <wp:wrapNone/>
                <wp:docPr id="9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97pt;margin-top:9.8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9525"/>
                <wp:wrapNone/>
                <wp:docPr id="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C9" w:rsidRPr="00EC7AC8" w:rsidRDefault="00424AC9" w:rsidP="00424AC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279pt;margin-top:9.8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" fillcolor="#c6d9f1 [671]">
                <v:textbox>
                  <w:txbxContent>
                    <w:p w:rsidR="00424AC9" w:rsidRPr="00EC7AC8" w:rsidRDefault="00424AC9" w:rsidP="00424AC9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9525"/>
                <wp:wrapNone/>
                <wp:docPr id="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F94" w:rsidRPr="00EC7AC8" w:rsidRDefault="00424AC9" w:rsidP="00751F9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1</w:t>
                            </w:r>
                            <w:r w:rsidRPr="00EC7AC8">
                              <w:rPr>
                                <w:b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261pt;margin-top:9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" fillcolor="#c6d9f1 [671]">
                <v:textbox>
                  <w:txbxContent>
                    <w:p w:rsidR="00751F94" w:rsidRPr="00EC7AC8" w:rsidRDefault="00424AC9" w:rsidP="00751F94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1</w:t>
                      </w:r>
                      <w:r w:rsidRPr="00EC7AC8">
                        <w:rPr>
                          <w:b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45250" w:rsidRPr="0012201E" w:rsidRDefault="00EB50E6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0</wp:posOffset>
                </wp:positionV>
                <wp:extent cx="228600" cy="685800"/>
                <wp:effectExtent l="9525" t="9525" r="9525" b="9525"/>
                <wp:wrapNone/>
                <wp:docPr id="9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Pr="00EC7AC8" w:rsidRDefault="00EC7AC8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297pt;margin-top:11pt;width:18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" fillcolor="#c6d9f1 [671]">
                <v:textbox>
                  <w:txbxContent>
                    <w:p w:rsidR="00EC7AC8" w:rsidRPr="00EC7AC8" w:rsidRDefault="00EC7AC8" w:rsidP="00EC7AC8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9700</wp:posOffset>
                </wp:positionV>
                <wp:extent cx="228600" cy="685800"/>
                <wp:effectExtent l="9525" t="9525" r="9525" b="9525"/>
                <wp:wrapNone/>
                <wp:docPr id="9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Pr="00EC7AC8" w:rsidRDefault="00EC7AC8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315pt;margin-top:11pt;width:18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" fillcolor="#c6d9f1 [671]">
                <v:textbox>
                  <w:txbxContent>
                    <w:p w:rsidR="00EC7AC8" w:rsidRPr="00EC7AC8" w:rsidRDefault="00EC7AC8" w:rsidP="00EC7AC8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0</wp:posOffset>
                </wp:positionV>
                <wp:extent cx="228600" cy="685800"/>
                <wp:effectExtent l="9525" t="9525" r="9525" b="9525"/>
                <wp:wrapNone/>
                <wp:docPr id="9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Pr="00EC7AC8" w:rsidRDefault="00EC7AC8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333pt;margin-top:11pt;width:18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" fillcolor="#c6d9f1 [671]">
                <v:textbox>
                  <w:txbxContent>
                    <w:p w:rsidR="00EC7AC8" w:rsidRPr="00EC7AC8" w:rsidRDefault="00EC7AC8" w:rsidP="00EC7AC8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9700</wp:posOffset>
                </wp:positionV>
                <wp:extent cx="228600" cy="685800"/>
                <wp:effectExtent l="9525" t="9525" r="9525" b="9525"/>
                <wp:wrapNone/>
                <wp:docPr id="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Pr="00EC7AC8" w:rsidRDefault="00EC7AC8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351pt;margin-top:11pt;width:18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" fillcolor="#c6d9f1 [671]">
                <v:textbox>
                  <w:txbxContent>
                    <w:p w:rsidR="00EC7AC8" w:rsidRPr="00EC7AC8" w:rsidRDefault="00EC7AC8" w:rsidP="00EC7AC8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9700</wp:posOffset>
                </wp:positionV>
                <wp:extent cx="228600" cy="685800"/>
                <wp:effectExtent l="9525" t="9525" r="9525" b="9525"/>
                <wp:wrapNone/>
                <wp:docPr id="9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Pr="00EC7AC8" w:rsidRDefault="00EC7AC8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405pt;margin-top:11pt;width:18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" fillcolor="#c6d9f1 [671]">
                <v:textbox>
                  <w:txbxContent>
                    <w:p w:rsidR="00EC7AC8" w:rsidRPr="00EC7AC8" w:rsidRDefault="00EC7AC8" w:rsidP="00EC7AC8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39700</wp:posOffset>
                </wp:positionV>
                <wp:extent cx="342900" cy="685800"/>
                <wp:effectExtent l="9525" t="9525" r="9525" b="9525"/>
                <wp:wrapNone/>
                <wp:docPr id="9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Default="00EC7AC8" w:rsidP="00EC7A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margin-left:423pt;margin-top:11pt;width:27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" fillcolor="#c6d9f1 [671]">
                <v:textbox>
                  <w:txbxContent>
                    <w:p w:rsidR="00EC7AC8" w:rsidRDefault="00EC7AC8" w:rsidP="00EC7A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9700</wp:posOffset>
                </wp:positionV>
                <wp:extent cx="344805" cy="685800"/>
                <wp:effectExtent l="9525" t="9525" r="7620" b="9525"/>
                <wp:wrapNone/>
                <wp:docPr id="8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Pr="00EC7AC8" w:rsidRDefault="00EC7AC8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450pt;margin-top:11pt;width:27.1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" fillcolor="#c6d9f1 [671]">
                <v:textbox>
                  <w:txbxContent>
                    <w:p w:rsidR="00EC7AC8" w:rsidRPr="00EC7AC8" w:rsidRDefault="00EC7AC8" w:rsidP="00EC7AC8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9700</wp:posOffset>
                </wp:positionV>
                <wp:extent cx="228600" cy="685800"/>
                <wp:effectExtent l="9525" t="9525" r="9525" b="9525"/>
                <wp:wrapNone/>
                <wp:docPr id="8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CF" w:rsidRDefault="00705BCF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C7AC8" w:rsidRPr="00EC7AC8" w:rsidRDefault="00705BCF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387pt;margin-top:11pt;width:18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" fillcolor="#c6d9f1 [671]">
                <v:textbox>
                  <w:txbxContent>
                    <w:p w:rsidR="00705BCF" w:rsidRDefault="00705BCF" w:rsidP="00EC7AC8">
                      <w:pPr>
                        <w:rPr>
                          <w:b/>
                          <w:lang w:val="es-ES"/>
                        </w:rPr>
                      </w:pPr>
                    </w:p>
                    <w:p w:rsidR="00EC7AC8" w:rsidRPr="00EC7AC8" w:rsidRDefault="00705BCF" w:rsidP="00EC7AC8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0</wp:posOffset>
                </wp:positionV>
                <wp:extent cx="228600" cy="685800"/>
                <wp:effectExtent l="9525" t="9525" r="9525" b="9525"/>
                <wp:wrapNone/>
                <wp:docPr id="8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CF" w:rsidRDefault="00705BCF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C7AC8" w:rsidRPr="00EC7AC8" w:rsidRDefault="00705BCF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279pt;margin-top:11pt;width:18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" fillcolor="#c6d9f1 [671]">
                <v:textbox>
                  <w:txbxContent>
                    <w:p w:rsidR="00705BCF" w:rsidRDefault="00705BCF" w:rsidP="00EC7AC8">
                      <w:pPr>
                        <w:rPr>
                          <w:b/>
                          <w:lang w:val="es-ES"/>
                        </w:rPr>
                      </w:pPr>
                    </w:p>
                    <w:p w:rsidR="00EC7AC8" w:rsidRPr="00EC7AC8" w:rsidRDefault="00705BCF" w:rsidP="00EC7AC8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139700</wp:posOffset>
                </wp:positionV>
                <wp:extent cx="342900" cy="685800"/>
                <wp:effectExtent l="11430" t="9525" r="7620" b="9525"/>
                <wp:wrapNone/>
                <wp:docPr id="8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CF" w:rsidRDefault="00705BCF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C7AC8" w:rsidRPr="00EC7AC8" w:rsidRDefault="00705BCF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477.15pt;margin-top:11pt;width:27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" fillcolor="#c6d9f1 [671]">
                <v:textbox>
                  <w:txbxContent>
                    <w:p w:rsidR="00705BCF" w:rsidRDefault="00705BCF" w:rsidP="00EC7AC8">
                      <w:pPr>
                        <w:rPr>
                          <w:b/>
                          <w:lang w:val="es-ES"/>
                        </w:rPr>
                      </w:pPr>
                    </w:p>
                    <w:p w:rsidR="00EC7AC8" w:rsidRPr="00EC7AC8" w:rsidRDefault="00705BCF" w:rsidP="00EC7AC8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9700</wp:posOffset>
                </wp:positionV>
                <wp:extent cx="303530" cy="685800"/>
                <wp:effectExtent l="9525" t="9525" r="10795" b="9525"/>
                <wp:wrapNone/>
                <wp:docPr id="8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Pr="00EC7AC8" w:rsidRDefault="00EC7AC8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margin-left:369pt;margin-top:11pt;width:23.9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" fillcolor="#c6d9f1 [671]">
                <v:textbox>
                  <w:txbxContent>
                    <w:p w:rsidR="00EC7AC8" w:rsidRPr="00EC7AC8" w:rsidRDefault="00EC7AC8" w:rsidP="00EC7AC8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9700</wp:posOffset>
                </wp:positionV>
                <wp:extent cx="303530" cy="685800"/>
                <wp:effectExtent l="9525" t="9525" r="10795" b="9525"/>
                <wp:wrapNone/>
                <wp:docPr id="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Pr="00EC7AC8" w:rsidRDefault="00EC7AC8" w:rsidP="00EC7AC8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margin-left:261pt;margin-top:11pt;width:23.9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" fillcolor="#c6d9f1 [671]">
                <v:textbox>
                  <w:txbxContent>
                    <w:p w:rsidR="00EC7AC8" w:rsidRPr="00EC7AC8" w:rsidRDefault="00EC7AC8" w:rsidP="00EC7AC8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9700</wp:posOffset>
                </wp:positionV>
                <wp:extent cx="1600200" cy="685800"/>
                <wp:effectExtent l="9525" t="9525" r="9525" b="9525"/>
                <wp:wrapNone/>
                <wp:docPr id="8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8" w:rsidRDefault="00A71B43" w:rsidP="00A71B4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 xml:space="preserve">Sesión ordinaría  </w:t>
                            </w:r>
                            <w:r w:rsidRPr="00595746">
                              <w:t>Grupo Interdisciplinario de control Documental SIAPA</w:t>
                            </w:r>
                          </w:p>
                          <w:p w:rsidR="00EC7AC8" w:rsidRPr="00EC7AC8" w:rsidRDefault="00EC7AC8" w:rsidP="00A71B43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18pt;margin-top:11pt;width:126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" fillcolor="#c6d9f1 [671]">
                <v:textbox>
                  <w:txbxContent>
                    <w:p w:rsidR="00EC7AC8" w:rsidRDefault="00A71B43" w:rsidP="00A71B4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 xml:space="preserve">Sesión ordinaría  </w:t>
                      </w:r>
                      <w:r w:rsidRPr="00595746">
                        <w:t>Grupo Interdisciplinario de control Documental SIAPA</w:t>
                      </w:r>
                    </w:p>
                    <w:p w:rsidR="00EC7AC8" w:rsidRPr="00EC7AC8" w:rsidRDefault="00EC7AC8" w:rsidP="00A71B43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0</wp:posOffset>
                </wp:positionV>
                <wp:extent cx="1485900" cy="685800"/>
                <wp:effectExtent l="9525" t="9525" r="9525" b="9525"/>
                <wp:wrapNone/>
                <wp:docPr id="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43" w:rsidRDefault="00A71B43" w:rsidP="00A71B4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unión de trabajo para la revisión de avances y propuestas</w:t>
                            </w:r>
                          </w:p>
                          <w:p w:rsidR="00A71B43" w:rsidRPr="00EC7AC8" w:rsidRDefault="00A71B43" w:rsidP="00A71B43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margin-left:2in;margin-top:11pt;width:117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" fillcolor="#c6d9f1 [671]">
                <v:textbox>
                  <w:txbxContent>
                    <w:p w:rsidR="00A71B43" w:rsidRDefault="00A71B43" w:rsidP="00A71B4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unión de trabajo para la revisión de avances y propuestas</w:t>
                      </w:r>
                    </w:p>
                    <w:p w:rsidR="00A71B43" w:rsidRPr="00EC7AC8" w:rsidRDefault="00A71B43" w:rsidP="00A71B43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AC9" w:rsidRPr="0012201E" w:rsidRDefault="00424AC9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424AC9" w:rsidRPr="0012201E" w:rsidRDefault="00424AC9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424AC9" w:rsidRPr="0012201E" w:rsidRDefault="00EB50E6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83515</wp:posOffset>
                </wp:positionV>
                <wp:extent cx="230505" cy="1371600"/>
                <wp:effectExtent l="7620" t="9525" r="9525" b="9525"/>
                <wp:wrapNone/>
                <wp:docPr id="8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margin-left:260.85pt;margin-top:14.45pt;width:18.1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83515</wp:posOffset>
                </wp:positionV>
                <wp:extent cx="344805" cy="1371600"/>
                <wp:effectExtent l="9525" t="9525" r="7620" b="9525"/>
                <wp:wrapNone/>
                <wp:docPr id="8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7" type="#_x0000_t202" style="position:absolute;margin-left:477pt;margin-top:14.45pt;width:27.15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83515</wp:posOffset>
                </wp:positionV>
                <wp:extent cx="344805" cy="1371600"/>
                <wp:effectExtent l="9525" t="9525" r="7620" b="9525"/>
                <wp:wrapNone/>
                <wp:docPr id="7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1878A2" w:rsidRP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567A8C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margin-left:423pt;margin-top:14.45pt;width:27.15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" fillcolor="#c6d9f1 [671]">
                <v:textbox>
                  <w:txbxContent>
                    <w:p w:rsidR="00567A8C" w:rsidRDefault="00567A8C" w:rsidP="001878A2">
                      <w:pPr>
                        <w:rPr>
                          <w:lang w:val="es-ES"/>
                        </w:rPr>
                      </w:pPr>
                    </w:p>
                    <w:p w:rsidR="001878A2" w:rsidRP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 w:rsidRPr="00567A8C"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83515</wp:posOffset>
                </wp:positionV>
                <wp:extent cx="230505" cy="1371600"/>
                <wp:effectExtent l="7620" t="9525" r="9525" b="9525"/>
                <wp:wrapNone/>
                <wp:docPr id="7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9" type="#_x0000_t202" style="position:absolute;margin-left:404.85pt;margin-top:14.45pt;width:18.15pt;height:1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183515</wp:posOffset>
                </wp:positionV>
                <wp:extent cx="228600" cy="1371600"/>
                <wp:effectExtent l="7620" t="9525" r="11430" b="9525"/>
                <wp:wrapNone/>
                <wp:docPr id="7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0" type="#_x0000_t202" style="position:absolute;margin-left:386.85pt;margin-top:14.45pt;width:18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83515</wp:posOffset>
                </wp:positionV>
                <wp:extent cx="228600" cy="1371600"/>
                <wp:effectExtent l="7620" t="9525" r="11430" b="9525"/>
                <wp:wrapNone/>
                <wp:docPr id="7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1" type="#_x0000_t202" style="position:absolute;margin-left:350.85pt;margin-top:14.45pt;width:18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83515</wp:posOffset>
                </wp:positionV>
                <wp:extent cx="230505" cy="1371600"/>
                <wp:effectExtent l="7620" t="9525" r="9525" b="9525"/>
                <wp:wrapNone/>
                <wp:docPr id="7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32.85pt;margin-top:14.45pt;width:18.15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83515</wp:posOffset>
                </wp:positionV>
                <wp:extent cx="228600" cy="1371600"/>
                <wp:effectExtent l="7620" t="9525" r="11430" b="9525"/>
                <wp:wrapNone/>
                <wp:docPr id="7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3" type="#_x0000_t202" style="position:absolute;margin-left:314.85pt;margin-top:14.45pt;width:18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183515</wp:posOffset>
                </wp:positionV>
                <wp:extent cx="228600" cy="1371600"/>
                <wp:effectExtent l="7620" t="9525" r="11430" b="9525"/>
                <wp:wrapNone/>
                <wp:docPr id="7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4" type="#_x0000_t202" style="position:absolute;margin-left:296.85pt;margin-top:14.45pt;width:18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83515</wp:posOffset>
                </wp:positionV>
                <wp:extent cx="228600" cy="1371600"/>
                <wp:effectExtent l="7620" t="9525" r="11430" b="9525"/>
                <wp:wrapNone/>
                <wp:docPr id="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5" type="#_x0000_t202" style="position:absolute;margin-left:278.85pt;margin-top:14.45pt;width:18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83515</wp:posOffset>
                </wp:positionV>
                <wp:extent cx="459740" cy="1371600"/>
                <wp:effectExtent l="7620" t="9525" r="8890" b="9525"/>
                <wp:wrapNone/>
                <wp:docPr id="7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6" type="#_x0000_t202" style="position:absolute;margin-left:449.85pt;margin-top:14.45pt;width:36.2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83515</wp:posOffset>
                </wp:positionV>
                <wp:extent cx="404495" cy="1371600"/>
                <wp:effectExtent l="7620" t="9525" r="6985" b="9525"/>
                <wp:wrapNone/>
                <wp:docPr id="7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1878A2" w:rsidRPr="00EC7AC8" w:rsidRDefault="00567A8C" w:rsidP="001878A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7" type="#_x0000_t202" style="position:absolute;margin-left:368.85pt;margin-top:14.45pt;width:31.85pt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" fillcolor="#c6d9f1 [671]">
                <v:textbox>
                  <w:txbxContent>
                    <w:p w:rsidR="00567A8C" w:rsidRDefault="00567A8C" w:rsidP="001878A2">
                      <w:pPr>
                        <w:rPr>
                          <w:b/>
                          <w:lang w:val="es-ES"/>
                        </w:rPr>
                      </w:pPr>
                    </w:p>
                    <w:p w:rsidR="001878A2" w:rsidRPr="00EC7AC8" w:rsidRDefault="00567A8C" w:rsidP="001878A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83515</wp:posOffset>
                </wp:positionV>
                <wp:extent cx="1600200" cy="1371600"/>
                <wp:effectExtent l="7620" t="9525" r="11430" b="9525"/>
                <wp:wrapNone/>
                <wp:docPr id="6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5C" w:rsidRDefault="00ED6F5C" w:rsidP="001878A2">
                            <w:pPr>
                              <w:jc w:val="center"/>
                            </w:pPr>
                          </w:p>
                          <w:p w:rsidR="00BA55BA" w:rsidRPr="001878A2" w:rsidRDefault="001878A2" w:rsidP="001878A2">
                            <w:pPr>
                              <w:jc w:val="center"/>
                            </w:pPr>
                            <w:r w:rsidRPr="001878A2">
                              <w:t>Integración formal de los Archivos de Tramite</w:t>
                            </w:r>
                            <w:r>
                              <w:t xml:space="preserve"> del Organ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8" type="#_x0000_t202" style="position:absolute;margin-left:17.85pt;margin-top:14.45pt;width:126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" fillcolor="#c6d9f1 [671]">
                <v:textbox>
                  <w:txbxContent>
                    <w:p w:rsidR="00ED6F5C" w:rsidRDefault="00ED6F5C" w:rsidP="001878A2">
                      <w:pPr>
                        <w:jc w:val="center"/>
                      </w:pPr>
                    </w:p>
                    <w:p w:rsidR="00BA55BA" w:rsidRPr="001878A2" w:rsidRDefault="001878A2" w:rsidP="001878A2">
                      <w:pPr>
                        <w:jc w:val="center"/>
                      </w:pPr>
                      <w:r w:rsidRPr="001878A2">
                        <w:t>Integración formal de los Archivos de Tramite</w:t>
                      </w:r>
                      <w:r>
                        <w:t xml:space="preserve"> del Organismo.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83515</wp:posOffset>
                </wp:positionV>
                <wp:extent cx="1487805" cy="1371600"/>
                <wp:effectExtent l="7620" t="9525" r="9525" b="9525"/>
                <wp:wrapNone/>
                <wp:docPr id="6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8A2" w:rsidRPr="00EC7AC8" w:rsidRDefault="001878A2" w:rsidP="001878A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F3F00">
                              <w:rPr>
                                <w:sz w:val="24"/>
                                <w:szCs w:val="24"/>
                              </w:rPr>
                              <w:t>Revisión de espacios físic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F3F00">
                              <w:rPr>
                                <w:sz w:val="24"/>
                                <w:szCs w:val="24"/>
                              </w:rPr>
                              <w:t>inventari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revisión de, </w:t>
                            </w:r>
                            <w:r w:rsidR="0012201E">
                              <w:rPr>
                                <w:sz w:val="24"/>
                                <w:szCs w:val="24"/>
                              </w:rPr>
                              <w:t>catálog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disposición, y Cuadro de Clas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69" type="#_x0000_t202" style="position:absolute;left:0;text-align:left;margin-left:143.85pt;margin-top:14.45pt;width:117.15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" fillcolor="#c6d9f1 [671]">
                <v:textbox>
                  <w:txbxContent>
                    <w:p w:rsidR="001878A2" w:rsidRPr="00EC7AC8" w:rsidRDefault="001878A2" w:rsidP="001878A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F3F00">
                        <w:rPr>
                          <w:sz w:val="24"/>
                          <w:szCs w:val="24"/>
                        </w:rPr>
                        <w:t>Revisión de espacios físicos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CF3F00">
                        <w:rPr>
                          <w:sz w:val="24"/>
                          <w:szCs w:val="24"/>
                        </w:rPr>
                        <w:t>inventarios</w:t>
                      </w:r>
                      <w:r>
                        <w:rPr>
                          <w:sz w:val="24"/>
                          <w:szCs w:val="24"/>
                        </w:rPr>
                        <w:t xml:space="preserve">, revisión de, </w:t>
                      </w:r>
                      <w:r w:rsidR="0012201E">
                        <w:rPr>
                          <w:sz w:val="24"/>
                          <w:szCs w:val="24"/>
                        </w:rPr>
                        <w:t>catálogo</w:t>
                      </w:r>
                      <w:r>
                        <w:rPr>
                          <w:sz w:val="24"/>
                          <w:szCs w:val="24"/>
                        </w:rPr>
                        <w:t xml:space="preserve"> de disposición, y Cuadro de Clasificación</w:t>
                      </w:r>
                    </w:p>
                  </w:txbxContent>
                </v:textbox>
              </v:shape>
            </w:pict>
          </mc:Fallback>
        </mc:AlternateContent>
      </w:r>
      <w:r w:rsidR="00567A8C" w:rsidRPr="0012201E">
        <w:rPr>
          <w:rFonts w:ascii="Helvetica" w:hAnsi="Helvetica"/>
          <w:sz w:val="28"/>
          <w:szCs w:val="28"/>
        </w:rPr>
        <w:tab/>
      </w:r>
    </w:p>
    <w:p w:rsidR="00424AC9" w:rsidRPr="0012201E" w:rsidRDefault="00424AC9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424AC9" w:rsidRPr="0012201E" w:rsidRDefault="00424AC9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424AC9" w:rsidRPr="0012201E" w:rsidRDefault="00424AC9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A71B43" w:rsidRPr="0012201E" w:rsidRDefault="00A71B43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A71B43" w:rsidRPr="0012201E" w:rsidRDefault="00A71B43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A71B43" w:rsidRPr="0012201E" w:rsidRDefault="00A71B43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A71B43" w:rsidRPr="0012201E" w:rsidRDefault="00EB50E6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</wp:posOffset>
                </wp:positionV>
                <wp:extent cx="226695" cy="2057400"/>
                <wp:effectExtent l="9525" t="8890" r="11430" b="10160"/>
                <wp:wrapNone/>
                <wp:docPr id="6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0" type="#_x0000_t202" style="position:absolute;margin-left:369pt;margin-top:4.5pt;width:17.85pt;height:16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57150</wp:posOffset>
                </wp:positionV>
                <wp:extent cx="226695" cy="2057400"/>
                <wp:effectExtent l="11430" t="8890" r="9525" b="10160"/>
                <wp:wrapNone/>
                <wp:docPr id="6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1" type="#_x0000_t202" style="position:absolute;margin-left:351.15pt;margin-top:4.5pt;width:17.85pt;height:16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266065" cy="2057400"/>
                <wp:effectExtent l="9525" t="8890" r="10160" b="10160"/>
                <wp:wrapNone/>
                <wp:docPr id="6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  <w:p w:rsidR="00567A8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2" type="#_x0000_t202" style="position:absolute;margin-left:387pt;margin-top:4.5pt;width:20.95pt;height:16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  <w:p w:rsidR="00567A8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228600" cy="2057400"/>
                <wp:effectExtent l="9525" t="8890" r="9525" b="10160"/>
                <wp:wrapNone/>
                <wp:docPr id="6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3" type="#_x0000_t202" style="position:absolute;margin-left:405pt;margin-top:4.5pt;width:18pt;height:16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57150</wp:posOffset>
                </wp:positionV>
                <wp:extent cx="340995" cy="2057400"/>
                <wp:effectExtent l="11430" t="8890" r="9525" b="10160"/>
                <wp:wrapNone/>
                <wp:docPr id="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D6F5C" w:rsidRP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567A8C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4" type="#_x0000_t202" style="position:absolute;margin-left:423.15pt;margin-top:4.5pt;width:26.85pt;height:16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" fillcolor="#c6d9f1 [671]">
                <v:textbox>
                  <w:txbxContent>
                    <w:p w:rsidR="00567A8C" w:rsidRDefault="00567A8C" w:rsidP="00ED6F5C">
                      <w:pPr>
                        <w:rPr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lang w:val="es-ES"/>
                        </w:rPr>
                      </w:pPr>
                    </w:p>
                    <w:p w:rsidR="00ED6F5C" w:rsidRP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 w:rsidRPr="00567A8C"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7150</wp:posOffset>
                </wp:positionV>
                <wp:extent cx="344805" cy="2057400"/>
                <wp:effectExtent l="9525" t="8890" r="7620" b="10160"/>
                <wp:wrapNone/>
                <wp:docPr id="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5" type="#_x0000_t202" style="position:absolute;margin-left:450pt;margin-top:4.5pt;width:27.15pt;height:16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57150</wp:posOffset>
                </wp:positionV>
                <wp:extent cx="342900" cy="2057400"/>
                <wp:effectExtent l="11430" t="8890" r="7620" b="10160"/>
                <wp:wrapNone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6" type="#_x0000_t202" style="position:absolute;margin-left:477.15pt;margin-top:4.5pt;width:27pt;height:16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226695" cy="2057400"/>
                <wp:effectExtent l="9525" t="8890" r="11430" b="10160"/>
                <wp:wrapNone/>
                <wp:docPr id="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7" type="#_x0000_t202" style="position:absolute;margin-left:333pt;margin-top:4.5pt;width:17.85pt;height:16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</wp:posOffset>
                </wp:positionV>
                <wp:extent cx="226695" cy="2057400"/>
                <wp:effectExtent l="9525" t="8890" r="11430" b="10160"/>
                <wp:wrapNone/>
                <wp:docPr id="5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8" type="#_x0000_t202" style="position:absolute;margin-left:315pt;margin-top:4.5pt;width:17.85pt;height:16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</wp:posOffset>
                </wp:positionV>
                <wp:extent cx="228600" cy="2057400"/>
                <wp:effectExtent l="9525" t="8890" r="9525" b="10160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9" type="#_x0000_t202" style="position:absolute;margin-left:297pt;margin-top:4.5pt;width:18pt;height:16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</wp:posOffset>
                </wp:positionV>
                <wp:extent cx="228600" cy="2057400"/>
                <wp:effectExtent l="9525" t="8890" r="9525" b="10160"/>
                <wp:wrapNone/>
                <wp:docPr id="5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80" type="#_x0000_t202" style="position:absolute;margin-left:279pt;margin-top:4.5pt;width:18pt;height:16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</wp:posOffset>
                </wp:positionV>
                <wp:extent cx="228600" cy="2057400"/>
                <wp:effectExtent l="9525" t="8890" r="9525" b="10160"/>
                <wp:wrapNone/>
                <wp:docPr id="5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567A8C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D6F5C" w:rsidRPr="00EC7AC8" w:rsidRDefault="00567A8C" w:rsidP="00ED6F5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81" type="#_x0000_t202" style="position:absolute;margin-left:261pt;margin-top:4.5pt;width:18pt;height:16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" fillcolor="#c6d9f1 [671]">
                <v:textbox>
                  <w:txbxContent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567A8C" w:rsidRDefault="00567A8C" w:rsidP="00ED6F5C">
                      <w:pPr>
                        <w:rPr>
                          <w:b/>
                          <w:lang w:val="es-ES"/>
                        </w:rPr>
                      </w:pPr>
                    </w:p>
                    <w:p w:rsidR="00ED6F5C" w:rsidRPr="00EC7AC8" w:rsidRDefault="00567A8C" w:rsidP="00ED6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1600200" cy="2057400"/>
                <wp:effectExtent l="9525" t="8890" r="9525" b="10160"/>
                <wp:wrapNone/>
                <wp:docPr id="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5C" w:rsidRDefault="00ED6F5C" w:rsidP="0076140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D6F5C" w:rsidRDefault="00ED6F5C" w:rsidP="0076140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D6F5C" w:rsidRDefault="00ED6F5C" w:rsidP="0076140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D6F5C" w:rsidRDefault="00ED6F5C" w:rsidP="0076140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61409" w:rsidRPr="00761409" w:rsidRDefault="00761409" w:rsidP="00761409">
                            <w:pPr>
                              <w:spacing w:after="0" w:line="240" w:lineRule="auto"/>
                              <w:jc w:val="center"/>
                            </w:pPr>
                            <w:r w:rsidRPr="00761409">
                              <w:t>Mejoras técnicas y físicas del archivo de concentración.</w:t>
                            </w:r>
                          </w:p>
                          <w:p w:rsidR="00761409" w:rsidRPr="00761409" w:rsidRDefault="00761409" w:rsidP="00761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82" type="#_x0000_t202" style="position:absolute;margin-left:18pt;margin-top:4.5pt;width:126pt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" fillcolor="#c6d9f1 [671]">
                <v:textbox>
                  <w:txbxContent>
                    <w:p w:rsidR="00ED6F5C" w:rsidRDefault="00ED6F5C" w:rsidP="00761409">
                      <w:pPr>
                        <w:spacing w:after="0" w:line="240" w:lineRule="auto"/>
                        <w:jc w:val="center"/>
                      </w:pPr>
                    </w:p>
                    <w:p w:rsidR="00ED6F5C" w:rsidRDefault="00ED6F5C" w:rsidP="00761409">
                      <w:pPr>
                        <w:spacing w:after="0" w:line="240" w:lineRule="auto"/>
                        <w:jc w:val="center"/>
                      </w:pPr>
                    </w:p>
                    <w:p w:rsidR="00ED6F5C" w:rsidRDefault="00ED6F5C" w:rsidP="00761409">
                      <w:pPr>
                        <w:spacing w:after="0" w:line="240" w:lineRule="auto"/>
                        <w:jc w:val="center"/>
                      </w:pPr>
                    </w:p>
                    <w:p w:rsidR="00ED6F5C" w:rsidRDefault="00ED6F5C" w:rsidP="00761409">
                      <w:pPr>
                        <w:spacing w:after="0" w:line="240" w:lineRule="auto"/>
                        <w:jc w:val="center"/>
                      </w:pPr>
                    </w:p>
                    <w:p w:rsidR="00761409" w:rsidRPr="00761409" w:rsidRDefault="00761409" w:rsidP="00761409">
                      <w:pPr>
                        <w:spacing w:after="0" w:line="240" w:lineRule="auto"/>
                        <w:jc w:val="center"/>
                      </w:pPr>
                      <w:r w:rsidRPr="00761409">
                        <w:t>Mejoras técnicas y físicas del archivo de concentración.</w:t>
                      </w:r>
                    </w:p>
                    <w:p w:rsidR="00761409" w:rsidRPr="00761409" w:rsidRDefault="00761409" w:rsidP="00761409"/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</wp:posOffset>
                </wp:positionV>
                <wp:extent cx="1485900" cy="2057400"/>
                <wp:effectExtent l="9525" t="8890" r="9525" b="10160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5C" w:rsidRPr="00ED6F5C" w:rsidRDefault="00ED6F5C" w:rsidP="00ED6F5C">
                            <w:pPr>
                              <w:jc w:val="center"/>
                            </w:pPr>
                            <w:r w:rsidRPr="00ED6F5C">
                              <w:t>Maniobras generales de clasificación, acomodo, de archivo, mejoras a las instalaciones del archivo, (Iluminación, limpieza, reacondicionamiento del sistema de almacenaj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83" type="#_x0000_t202" style="position:absolute;margin-left:2in;margin-top:4.5pt;width:117pt;height:1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" fillcolor="#c6d9f1 [671]">
                <v:textbox>
                  <w:txbxContent>
                    <w:p w:rsidR="00ED6F5C" w:rsidRPr="00ED6F5C" w:rsidRDefault="00ED6F5C" w:rsidP="00ED6F5C">
                      <w:pPr>
                        <w:jc w:val="center"/>
                      </w:pPr>
                      <w:r w:rsidRPr="00ED6F5C">
                        <w:t>Maniobras generales de clasificación, acomodo, de archivo, mejoras a las instalaciones del archivo, (Iluminación, limpieza, reacondicionamiento del sistema de almacenaje).</w:t>
                      </w:r>
                    </w:p>
                  </w:txbxContent>
                </v:textbox>
              </v:shape>
            </w:pict>
          </mc:Fallback>
        </mc:AlternateContent>
      </w:r>
      <w:r w:rsidR="00567A8C" w:rsidRPr="0012201E">
        <w:rPr>
          <w:rFonts w:ascii="Helvetica" w:hAnsi="Helvetica"/>
          <w:sz w:val="28"/>
          <w:szCs w:val="28"/>
        </w:rPr>
        <w:tab/>
      </w:r>
      <w:r w:rsidR="00567A8C" w:rsidRPr="0012201E">
        <w:rPr>
          <w:rFonts w:ascii="Helvetica" w:hAnsi="Helvetica"/>
          <w:sz w:val="28"/>
          <w:szCs w:val="28"/>
        </w:rPr>
        <w:tab/>
      </w:r>
      <w:r w:rsidR="00567A8C" w:rsidRPr="0012201E">
        <w:rPr>
          <w:rFonts w:ascii="Helvetica" w:hAnsi="Helvetica"/>
          <w:sz w:val="28"/>
          <w:szCs w:val="28"/>
        </w:rPr>
        <w:tab/>
      </w:r>
      <w:r w:rsidR="00567A8C" w:rsidRPr="0012201E">
        <w:rPr>
          <w:rFonts w:ascii="Helvetica" w:hAnsi="Helvetica"/>
          <w:sz w:val="28"/>
          <w:szCs w:val="28"/>
        </w:rPr>
        <w:tab/>
      </w:r>
      <w:r w:rsidR="00567A8C" w:rsidRPr="0012201E">
        <w:rPr>
          <w:rFonts w:ascii="Helvetica" w:hAnsi="Helvetica"/>
          <w:sz w:val="28"/>
          <w:szCs w:val="28"/>
        </w:rPr>
        <w:tab/>
      </w:r>
      <w:r w:rsidR="00567A8C" w:rsidRPr="0012201E">
        <w:rPr>
          <w:rFonts w:ascii="Helvetica" w:hAnsi="Helvetica"/>
          <w:sz w:val="28"/>
          <w:szCs w:val="28"/>
        </w:rPr>
        <w:tab/>
      </w:r>
      <w:r w:rsidR="00567A8C" w:rsidRPr="0012201E">
        <w:rPr>
          <w:rFonts w:ascii="Helvetica" w:hAnsi="Helvetica"/>
          <w:sz w:val="28"/>
          <w:szCs w:val="28"/>
        </w:rPr>
        <w:tab/>
      </w:r>
      <w:r w:rsidR="00567A8C" w:rsidRPr="0012201E">
        <w:rPr>
          <w:rFonts w:ascii="Helvetica" w:hAnsi="Helvetica"/>
          <w:sz w:val="28"/>
          <w:szCs w:val="28"/>
        </w:rPr>
        <w:tab/>
      </w:r>
      <w:r w:rsidR="00567A8C" w:rsidRPr="0012201E">
        <w:rPr>
          <w:rFonts w:ascii="Helvetica" w:hAnsi="Helvetica"/>
          <w:sz w:val="28"/>
          <w:szCs w:val="28"/>
        </w:rPr>
        <w:tab/>
      </w:r>
    </w:p>
    <w:p w:rsidR="00A71B43" w:rsidRPr="0012201E" w:rsidRDefault="00A71B43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A71B43" w:rsidRPr="0012201E" w:rsidRDefault="00A71B43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A71B43" w:rsidRPr="0012201E" w:rsidRDefault="00A71B43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424AC9" w:rsidRPr="0012201E" w:rsidRDefault="00424AC9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424AC9" w:rsidRPr="0012201E" w:rsidRDefault="00424AC9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424AC9" w:rsidRPr="0012201E" w:rsidRDefault="00424AC9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424AC9" w:rsidRPr="0012201E" w:rsidRDefault="00424AC9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645250" w:rsidRPr="0012201E" w:rsidRDefault="00645250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ED6F5C" w:rsidRPr="0012201E" w:rsidRDefault="00EB50E6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89230</wp:posOffset>
                </wp:positionV>
                <wp:extent cx="228600" cy="1371600"/>
                <wp:effectExtent l="7620" t="9525" r="11430" b="9525"/>
                <wp:wrapNone/>
                <wp:docPr id="5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84" type="#_x0000_t202" style="position:absolute;left:0;text-align:left;margin-left:404.85pt;margin-top:14.9pt;width:18pt;height:10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189230</wp:posOffset>
                </wp:positionV>
                <wp:extent cx="266065" cy="1371600"/>
                <wp:effectExtent l="7620" t="9525" r="12065" b="9525"/>
                <wp:wrapNone/>
                <wp:docPr id="5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5" type="#_x0000_t202" style="position:absolute;left:0;text-align:left;margin-left:386.85pt;margin-top:14.9pt;width:20.95pt;height:10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9230</wp:posOffset>
                </wp:positionV>
                <wp:extent cx="226695" cy="1371600"/>
                <wp:effectExtent l="9525" t="9525" r="11430" b="9525"/>
                <wp:wrapNone/>
                <wp:docPr id="5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6" type="#_x0000_t202" style="position:absolute;left:0;text-align:left;margin-left:351pt;margin-top:14.9pt;width:17.85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89230</wp:posOffset>
                </wp:positionV>
                <wp:extent cx="226695" cy="1371600"/>
                <wp:effectExtent l="7620" t="9525" r="13335" b="9525"/>
                <wp:wrapNone/>
                <wp:docPr id="5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7" type="#_x0000_t202" style="position:absolute;left:0;text-align:left;margin-left:332.85pt;margin-top:14.9pt;width:17.85pt;height:10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89230</wp:posOffset>
                </wp:positionV>
                <wp:extent cx="226695" cy="1371600"/>
                <wp:effectExtent l="7620" t="9525" r="13335" b="9525"/>
                <wp:wrapNone/>
                <wp:docPr id="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8" type="#_x0000_t202" style="position:absolute;left:0;text-align:left;margin-left:314.85pt;margin-top:14.9pt;width:17.85pt;height:10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189230</wp:posOffset>
                </wp:positionV>
                <wp:extent cx="228600" cy="1371600"/>
                <wp:effectExtent l="7620" t="9525" r="11430" b="9525"/>
                <wp:wrapNone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9" type="#_x0000_t202" style="position:absolute;left:0;text-align:left;margin-left:296.85pt;margin-top:14.9pt;width:18pt;height:1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89230</wp:posOffset>
                </wp:positionV>
                <wp:extent cx="228600" cy="1371600"/>
                <wp:effectExtent l="7620" t="9525" r="11430" b="9525"/>
                <wp:wrapNone/>
                <wp:docPr id="4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90" type="#_x0000_t202" style="position:absolute;left:0;text-align:left;margin-left:278.85pt;margin-top:14.9pt;width:18pt;height:10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89230</wp:posOffset>
                </wp:positionV>
                <wp:extent cx="228600" cy="1371600"/>
                <wp:effectExtent l="7620" t="9525" r="11430" b="9525"/>
                <wp:wrapNone/>
                <wp:docPr id="4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91" type="#_x0000_t202" style="position:absolute;left:0;text-align:left;margin-left:260.85pt;margin-top:14.9pt;width:18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89230</wp:posOffset>
                </wp:positionV>
                <wp:extent cx="226695" cy="1371600"/>
                <wp:effectExtent l="7620" t="9525" r="13335" b="9525"/>
                <wp:wrapNone/>
                <wp:docPr id="4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2" type="#_x0000_t202" style="position:absolute;left:0;text-align:left;margin-left:368.85pt;margin-top:14.9pt;width:17.85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89230</wp:posOffset>
                </wp:positionV>
                <wp:extent cx="342900" cy="1371600"/>
                <wp:effectExtent l="9525" t="9525" r="9525" b="9525"/>
                <wp:wrapNone/>
                <wp:docPr id="4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3" type="#_x0000_t202" style="position:absolute;left:0;text-align:left;margin-left:477pt;margin-top:14.9pt;width:27pt;height:10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89230</wp:posOffset>
                </wp:positionV>
                <wp:extent cx="344805" cy="1371600"/>
                <wp:effectExtent l="7620" t="9525" r="9525" b="952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3451B" w:rsidRPr="00EC7AC8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4" type="#_x0000_t202" style="position:absolute;left:0;text-align:left;margin-left:449.85pt;margin-top:14.9pt;width:27.15pt;height:10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" fillcolor="#c6d9f1 [671]">
                <v:textbox>
                  <w:txbxContent>
                    <w:p w:rsid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</w:p>
                    <w:p w:rsidR="00D3451B" w:rsidRPr="00EC7AC8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89230</wp:posOffset>
                </wp:positionV>
                <wp:extent cx="340995" cy="1371600"/>
                <wp:effectExtent l="9525" t="9525" r="11430" b="9525"/>
                <wp:wrapNone/>
                <wp:docPr id="4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D3451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3451B" w:rsidRPr="0030026F" w:rsidRDefault="0030026F" w:rsidP="00D3451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30026F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5" type="#_x0000_t202" style="position:absolute;left:0;text-align:left;margin-left:423pt;margin-top:14.9pt;width:26.85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" fillcolor="#c6d9f1 [671]">
                <v:textbox>
                  <w:txbxContent>
                    <w:p w:rsidR="0030026F" w:rsidRDefault="0030026F" w:rsidP="00D3451B">
                      <w:pPr>
                        <w:rPr>
                          <w:lang w:val="es-ES"/>
                        </w:rPr>
                      </w:pPr>
                    </w:p>
                    <w:p w:rsidR="00D3451B" w:rsidRPr="0030026F" w:rsidRDefault="0030026F" w:rsidP="00D3451B">
                      <w:pPr>
                        <w:rPr>
                          <w:b/>
                          <w:lang w:val="es-ES"/>
                        </w:rPr>
                      </w:pPr>
                      <w:r w:rsidRPr="0030026F"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89230</wp:posOffset>
                </wp:positionV>
                <wp:extent cx="1485900" cy="1371600"/>
                <wp:effectExtent l="7620" t="9525" r="11430" b="9525"/>
                <wp:wrapNone/>
                <wp:docPr id="4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E9" w:rsidRDefault="008851E9" w:rsidP="003A3EB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A3EB6" w:rsidRDefault="00D3451B" w:rsidP="003A3EB6">
                            <w:pPr>
                              <w:spacing w:after="0" w:line="240" w:lineRule="auto"/>
                              <w:jc w:val="center"/>
                            </w:pPr>
                            <w:r w:rsidRPr="008851E9">
                              <w:t>Fomentar</w:t>
                            </w:r>
                            <w:r w:rsidR="0063663D">
                              <w:t xml:space="preserve"> </w:t>
                            </w:r>
                            <w:r w:rsidRPr="008851E9">
                              <w:t xml:space="preserve">la comunicación interna digital, </w:t>
                            </w:r>
                            <w:r w:rsidRPr="008851E9">
                              <w:rPr>
                                <w:i/>
                                <w:u w:val="single"/>
                              </w:rPr>
                              <w:t>Comunicación Interna Inmediata y de Apoyo Informativo</w:t>
                            </w:r>
                          </w:p>
                          <w:p w:rsidR="003A3EB6" w:rsidRPr="00761409" w:rsidRDefault="003A3EB6" w:rsidP="003A3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96" type="#_x0000_t202" style="position:absolute;left:0;text-align:left;margin-left:143.85pt;margin-top:14.9pt;width:117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" fillcolor="#c6d9f1 [671]">
                <v:textbox>
                  <w:txbxContent>
                    <w:p w:rsidR="008851E9" w:rsidRDefault="008851E9" w:rsidP="003A3EB6">
                      <w:pPr>
                        <w:spacing w:after="0" w:line="240" w:lineRule="auto"/>
                        <w:jc w:val="center"/>
                      </w:pPr>
                    </w:p>
                    <w:p w:rsidR="003A3EB6" w:rsidRDefault="00D3451B" w:rsidP="003A3EB6">
                      <w:pPr>
                        <w:spacing w:after="0" w:line="240" w:lineRule="auto"/>
                        <w:jc w:val="center"/>
                      </w:pPr>
                      <w:r w:rsidRPr="008851E9">
                        <w:t>Fomentar</w:t>
                      </w:r>
                      <w:r w:rsidR="0063663D">
                        <w:t xml:space="preserve"> </w:t>
                      </w:r>
                      <w:r w:rsidRPr="008851E9">
                        <w:t xml:space="preserve">la comunicación interna digital, </w:t>
                      </w:r>
                      <w:r w:rsidRPr="008851E9">
                        <w:rPr>
                          <w:i/>
                          <w:u w:val="single"/>
                        </w:rPr>
                        <w:t>Comunicación Interna Inmediata y de Apoyo Informativo</w:t>
                      </w:r>
                    </w:p>
                    <w:p w:rsidR="003A3EB6" w:rsidRPr="00761409" w:rsidRDefault="003A3EB6" w:rsidP="003A3EB6"/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9230</wp:posOffset>
                </wp:positionV>
                <wp:extent cx="1600200" cy="1371600"/>
                <wp:effectExtent l="9525" t="9525" r="9525" b="9525"/>
                <wp:wrapNone/>
                <wp:docPr id="4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B6" w:rsidRDefault="003A3EB6" w:rsidP="003A3EB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A3EB6" w:rsidRPr="006314DB" w:rsidRDefault="003A3EB6" w:rsidP="003A3EB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3EB6">
                              <w:t>Implementación progresiva de un sistema integral de gestión de</w:t>
                            </w:r>
                            <w:r w:rsidR="0063663D">
                              <w:t xml:space="preserve"> </w:t>
                            </w:r>
                            <w:r w:rsidRPr="003A3EB6">
                              <w:t>documentos electrónicos.</w:t>
                            </w:r>
                          </w:p>
                          <w:p w:rsidR="003A3EB6" w:rsidRPr="00761409" w:rsidRDefault="003A3EB6" w:rsidP="003A3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97" type="#_x0000_t202" style="position:absolute;left:0;text-align:left;margin-left:18pt;margin-top:14.9pt;width:126pt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" fillcolor="#c6d9f1 [671]">
                <v:textbox>
                  <w:txbxContent>
                    <w:p w:rsidR="003A3EB6" w:rsidRDefault="003A3EB6" w:rsidP="003A3EB6">
                      <w:pPr>
                        <w:spacing w:after="0" w:line="240" w:lineRule="auto"/>
                        <w:jc w:val="center"/>
                      </w:pPr>
                    </w:p>
                    <w:p w:rsidR="003A3EB6" w:rsidRPr="006314DB" w:rsidRDefault="003A3EB6" w:rsidP="003A3EB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A3EB6">
                        <w:t>Implementación progresiva de un sistema integral de gestión de</w:t>
                      </w:r>
                      <w:r w:rsidR="0063663D">
                        <w:t xml:space="preserve"> </w:t>
                      </w:r>
                      <w:r w:rsidRPr="003A3EB6">
                        <w:t>documentos electrónicos.</w:t>
                      </w:r>
                    </w:p>
                    <w:p w:rsidR="003A3EB6" w:rsidRPr="00761409" w:rsidRDefault="003A3EB6" w:rsidP="003A3EB6"/>
                  </w:txbxContent>
                </v:textbox>
              </v:shape>
            </w:pict>
          </mc:Fallback>
        </mc:AlternateContent>
      </w:r>
    </w:p>
    <w:p w:rsidR="00ED6F5C" w:rsidRPr="0012201E" w:rsidRDefault="00ED6F5C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ED6F5C" w:rsidRPr="0012201E" w:rsidRDefault="00ED6F5C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ED6F5C" w:rsidRPr="0012201E" w:rsidRDefault="00ED6F5C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ED6F5C" w:rsidRPr="0012201E" w:rsidRDefault="00ED6F5C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ED6F5C" w:rsidRPr="0012201E" w:rsidRDefault="00ED6F5C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ED6F5C" w:rsidRPr="0012201E" w:rsidRDefault="00EB50E6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22555</wp:posOffset>
                </wp:positionV>
                <wp:extent cx="3088005" cy="288290"/>
                <wp:effectExtent l="8255" t="8255" r="8890" b="8255"/>
                <wp:wrapNone/>
                <wp:docPr id="3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288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Plazos de cada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8" type="#_x0000_t202" style="position:absolute;left:0;text-align:left;margin-left:248.15pt;margin-top:9.65pt;width:243.15pt;height:2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" fillcolor="#c6d9f1 [671]">
                <v:textbox>
                  <w:txbxContent>
                    <w:p w:rsidR="0030026F" w:rsidRPr="00EC7AC8" w:rsidRDefault="0030026F" w:rsidP="0030026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Plazos de cada actividad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22555</wp:posOffset>
                </wp:positionV>
                <wp:extent cx="1485900" cy="688975"/>
                <wp:effectExtent l="8255" t="8255" r="10795" b="7620"/>
                <wp:wrapNone/>
                <wp:docPr id="3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8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30026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0026F" w:rsidRPr="00EC7AC8" w:rsidRDefault="0030026F" w:rsidP="0030026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9" type="#_x0000_t202" style="position:absolute;left:0;text-align:left;margin-left:131.15pt;margin-top:9.65pt;width:117pt;height:5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" fillcolor="#c6d9f1 [671]">
                <v:textbox>
                  <w:txbxContent>
                    <w:p w:rsidR="0030026F" w:rsidRDefault="0030026F" w:rsidP="0030026F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0026F" w:rsidRPr="00EC7AC8" w:rsidRDefault="0030026F" w:rsidP="0030026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22555</wp:posOffset>
                </wp:positionV>
                <wp:extent cx="1600200" cy="685800"/>
                <wp:effectExtent l="8255" t="8255" r="10795" b="10795"/>
                <wp:wrapNone/>
                <wp:docPr id="3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30026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0026F" w:rsidRPr="00EC7AC8" w:rsidRDefault="0030026F" w:rsidP="0030026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100" type="#_x0000_t202" style="position:absolute;left:0;text-align:left;margin-left:5.15pt;margin-top:9.65pt;width:126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" fillcolor="#c6d9f1 [671]">
                <v:textbox>
                  <w:txbxContent>
                    <w:p w:rsidR="0030026F" w:rsidRDefault="0030026F" w:rsidP="0030026F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0026F" w:rsidRPr="00EC7AC8" w:rsidRDefault="0030026F" w:rsidP="0030026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Ac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30026F" w:rsidRPr="0012201E" w:rsidRDefault="00EB50E6" w:rsidP="0012201E">
      <w:pPr>
        <w:shd w:val="clear" w:color="auto" w:fill="DBE5F1" w:themeFill="accent1" w:themeFillTint="33"/>
        <w:spacing w:line="360" w:lineRule="auto"/>
        <w:jc w:val="both"/>
        <w:rPr>
          <w:rFonts w:ascii="Helvetica" w:hAnsi="Helvetica"/>
          <w:sz w:val="28"/>
          <w:szCs w:val="28"/>
          <w:lang w:val="es-ES"/>
        </w:rPr>
      </w:pP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41275</wp:posOffset>
                </wp:positionV>
                <wp:extent cx="3088005" cy="228600"/>
                <wp:effectExtent l="8255" t="8255" r="8890" b="10795"/>
                <wp:wrapNone/>
                <wp:docPr id="3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01" type="#_x0000_t202" style="position:absolute;left:0;text-align:left;margin-left:248.15pt;margin-top:3.25pt;width:243.1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" fillcolor="#c6d9f1 [671]">
                <v:textbox>
                  <w:txbxContent>
                    <w:p w:rsidR="0030026F" w:rsidRPr="00EC7AC8" w:rsidRDefault="0030026F" w:rsidP="0030026F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Meses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273050</wp:posOffset>
                </wp:positionV>
                <wp:extent cx="386080" cy="228600"/>
                <wp:effectExtent l="8890" t="11430" r="5080" b="7620"/>
                <wp:wrapNone/>
                <wp:docPr id="3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Default="0030026F" w:rsidP="0030026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="00660A61">
                              <w:rPr>
                                <w:lang w:val="es-ES"/>
                              </w:rPr>
                              <w:t>0</w:t>
                            </w:r>
                            <w:r w:rsidRPr="00EC7AC8">
                              <w:rPr>
                                <w:b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2" type="#_x0000_t202" style="position:absolute;left:0;text-align:left;margin-left:410.95pt;margin-top:21.5pt;width:30.4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" fillcolor="#c6d9f1 [671]">
                <v:textbox>
                  <w:txbxContent>
                    <w:p w:rsidR="0030026F" w:rsidRDefault="0030026F" w:rsidP="0030026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 w:rsidR="00660A61">
                        <w:rPr>
                          <w:lang w:val="es-ES"/>
                        </w:rPr>
                        <w:t>0</w:t>
                      </w:r>
                      <w:r w:rsidRPr="00EC7AC8">
                        <w:rPr>
                          <w:b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269875</wp:posOffset>
                </wp:positionV>
                <wp:extent cx="342900" cy="228600"/>
                <wp:effectExtent l="10160" t="8255" r="8890" b="10795"/>
                <wp:wrapNone/>
                <wp:docPr id="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03" type="#_x0000_t202" style="position:absolute;left:0;text-align:left;margin-left:464.3pt;margin-top:21.25pt;width:27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269875</wp:posOffset>
                </wp:positionV>
                <wp:extent cx="344805" cy="228600"/>
                <wp:effectExtent l="8255" t="8255" r="8890" b="10795"/>
                <wp:wrapNone/>
                <wp:docPr id="3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04" type="#_x0000_t202" style="position:absolute;left:0;text-align:left;margin-left:437.15pt;margin-top:21.25pt;width:27.1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273050</wp:posOffset>
                </wp:positionV>
                <wp:extent cx="228600" cy="228600"/>
                <wp:effectExtent l="8890" t="11430" r="10160" b="7620"/>
                <wp:wrapNone/>
                <wp:docPr id="3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1</w:t>
                            </w:r>
                            <w:r w:rsidRPr="00EC7AC8">
                              <w:rPr>
                                <w:b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05" type="#_x0000_t202" style="position:absolute;left:0;text-align:left;margin-left:248.95pt;margin-top:21.5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1</w:t>
                      </w:r>
                      <w:r w:rsidRPr="00EC7AC8">
                        <w:rPr>
                          <w:b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73050</wp:posOffset>
                </wp:positionV>
                <wp:extent cx="228600" cy="228600"/>
                <wp:effectExtent l="8890" t="11430" r="10160" b="7620"/>
                <wp:wrapNone/>
                <wp:docPr id="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06" type="#_x0000_t202" style="position:absolute;left:0;text-align:left;margin-left:392.95pt;margin-top:21.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273050</wp:posOffset>
                </wp:positionV>
                <wp:extent cx="228600" cy="228600"/>
                <wp:effectExtent l="8890" t="11430" r="10160" b="762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07" type="#_x0000_t202" style="position:absolute;left:0;text-align:left;margin-left:374.95pt;margin-top:21.5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273050</wp:posOffset>
                </wp:positionV>
                <wp:extent cx="228600" cy="228600"/>
                <wp:effectExtent l="8890" t="11430" r="10160" b="7620"/>
                <wp:wrapNone/>
                <wp:docPr id="2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08" type="#_x0000_t202" style="position:absolute;left:0;text-align:left;margin-left:356.95pt;margin-top:21.5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73050</wp:posOffset>
                </wp:positionV>
                <wp:extent cx="228600" cy="228600"/>
                <wp:effectExtent l="8890" t="11430" r="10160" b="7620"/>
                <wp:wrapNone/>
                <wp:docPr id="2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09" type="#_x0000_t202" style="position:absolute;left:0;text-align:left;margin-left:338.95pt;margin-top:21.5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273050</wp:posOffset>
                </wp:positionV>
                <wp:extent cx="228600" cy="228600"/>
                <wp:effectExtent l="8890" t="11430" r="10160" b="7620"/>
                <wp:wrapNone/>
                <wp:docPr id="2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10" type="#_x0000_t202" style="position:absolute;left:0;text-align:left;margin-left:320.95pt;margin-top:21.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273050</wp:posOffset>
                </wp:positionV>
                <wp:extent cx="228600" cy="228600"/>
                <wp:effectExtent l="8890" t="11430" r="10160" b="7620"/>
                <wp:wrapNone/>
                <wp:docPr id="2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11" type="#_x0000_t202" style="position:absolute;left:0;text-align:left;margin-left:302.95pt;margin-top:21.5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273050</wp:posOffset>
                </wp:positionV>
                <wp:extent cx="228600" cy="228600"/>
                <wp:effectExtent l="8890" t="11430" r="10160" b="7620"/>
                <wp:wrapNone/>
                <wp:docPr id="2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12" type="#_x0000_t202" style="position:absolute;left:0;text-align:left;margin-left:284.95pt;margin-top:21.5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73050</wp:posOffset>
                </wp:positionV>
                <wp:extent cx="228600" cy="228600"/>
                <wp:effectExtent l="8890" t="11430" r="10160" b="7620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6F" w:rsidRPr="00EC7AC8" w:rsidRDefault="0030026F" w:rsidP="0030026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C7AC8">
                              <w:rPr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13" type="#_x0000_t202" style="position:absolute;left:0;text-align:left;margin-left:266.95pt;margin-top:21.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" fillcolor="#c6d9f1 [671]">
                <v:textbox>
                  <w:txbxContent>
                    <w:p w:rsidR="0030026F" w:rsidRPr="00EC7AC8" w:rsidRDefault="0030026F" w:rsidP="0030026F">
                      <w:pPr>
                        <w:rPr>
                          <w:b/>
                          <w:lang w:val="es-ES"/>
                        </w:rPr>
                      </w:pPr>
                      <w:r w:rsidRPr="00EC7AC8">
                        <w:rPr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0026F" w:rsidRPr="0012201E" w:rsidRDefault="00EB50E6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175260</wp:posOffset>
                </wp:positionV>
                <wp:extent cx="342900" cy="1083945"/>
                <wp:effectExtent l="10160" t="8255" r="8890" b="12700"/>
                <wp:wrapNone/>
                <wp:docPr id="2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61" w:rsidRDefault="00660A61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660A61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14" type="#_x0000_t202" style="position:absolute;left:0;text-align:left;margin-left:464.3pt;margin-top:13.8pt;width:27pt;height:85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" fillcolor="#c6d9f1 [671]">
                <v:textbox>
                  <w:txbxContent>
                    <w:p w:rsidR="00660A61" w:rsidRDefault="00660A61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660A61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175260</wp:posOffset>
                </wp:positionV>
                <wp:extent cx="344805" cy="1083945"/>
                <wp:effectExtent l="8255" t="8255" r="8890" b="12700"/>
                <wp:wrapNone/>
                <wp:docPr id="2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8E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15" type="#_x0000_t202" style="position:absolute;left:0;text-align:left;margin-left:437.15pt;margin-top:13.8pt;width:27.15pt;height:8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" fillcolor="#c6d9f1 [671]">
                <v:textbox>
                  <w:txbxContent>
                    <w:p w:rsidR="00F1468E" w:rsidRDefault="00F1468E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F1468E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175260</wp:posOffset>
                </wp:positionV>
                <wp:extent cx="342900" cy="1083945"/>
                <wp:effectExtent l="8255" t="8255" r="10795" b="12700"/>
                <wp:wrapNone/>
                <wp:docPr id="2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8E" w:rsidRDefault="00F1468E" w:rsidP="00660A6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60A61" w:rsidRDefault="00F1468E" w:rsidP="00660A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6" type="#_x0000_t202" style="position:absolute;left:0;text-align:left;margin-left:410.15pt;margin-top:13.8pt;width:27pt;height:8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" fillcolor="#c6d9f1 [671]">
                <v:textbox>
                  <w:txbxContent>
                    <w:p w:rsidR="00F1468E" w:rsidRDefault="00F1468E" w:rsidP="00660A61">
                      <w:pPr>
                        <w:rPr>
                          <w:lang w:val="es-ES"/>
                        </w:rPr>
                      </w:pPr>
                    </w:p>
                    <w:p w:rsidR="00660A61" w:rsidRDefault="00F1468E" w:rsidP="00660A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175260</wp:posOffset>
                </wp:positionV>
                <wp:extent cx="228600" cy="1083945"/>
                <wp:effectExtent l="8255" t="8255" r="10795" b="12700"/>
                <wp:wrapNone/>
                <wp:docPr id="2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8E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17" type="#_x0000_t202" style="position:absolute;left:0;text-align:left;margin-left:392.15pt;margin-top:13.8pt;width:18pt;height:85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" fillcolor="#c6d9f1 [671]">
                <v:textbox>
                  <w:txbxContent>
                    <w:p w:rsidR="00F1468E" w:rsidRDefault="00F1468E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F1468E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175260</wp:posOffset>
                </wp:positionV>
                <wp:extent cx="228600" cy="1083945"/>
                <wp:effectExtent l="8255" t="8255" r="10795" b="12700"/>
                <wp:wrapNone/>
                <wp:docPr id="1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61" w:rsidRDefault="00660A61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660A61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18" type="#_x0000_t202" style="position:absolute;left:0;text-align:left;margin-left:374.15pt;margin-top:13.8pt;width:18pt;height:8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" fillcolor="#c6d9f1 [671]">
                <v:textbox>
                  <w:txbxContent>
                    <w:p w:rsidR="00660A61" w:rsidRDefault="00660A61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660A61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75260</wp:posOffset>
                </wp:positionV>
                <wp:extent cx="303530" cy="1083945"/>
                <wp:effectExtent l="8255" t="8255" r="12065" b="12700"/>
                <wp:wrapNone/>
                <wp:docPr id="1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8E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19" type="#_x0000_t202" style="position:absolute;left:0;text-align:left;margin-left:356.15pt;margin-top:13.8pt;width:23.9pt;height:85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" fillcolor="#c6d9f1 [671]">
                <v:textbox>
                  <w:txbxContent>
                    <w:p w:rsidR="00F1468E" w:rsidRDefault="00F1468E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F1468E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175260</wp:posOffset>
                </wp:positionV>
                <wp:extent cx="228600" cy="1083945"/>
                <wp:effectExtent l="8255" t="8255" r="10795" b="12700"/>
                <wp:wrapNone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8E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20" type="#_x0000_t202" style="position:absolute;left:0;text-align:left;margin-left:338.15pt;margin-top:13.8pt;width:18pt;height:8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" fillcolor="#c6d9f1 [671]">
                <v:textbox>
                  <w:txbxContent>
                    <w:p w:rsidR="00F1468E" w:rsidRDefault="00F1468E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F1468E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175260</wp:posOffset>
                </wp:positionV>
                <wp:extent cx="228600" cy="1083945"/>
                <wp:effectExtent l="8255" t="8255" r="10795" b="12700"/>
                <wp:wrapNone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8E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21" type="#_x0000_t202" style="position:absolute;left:0;text-align:left;margin-left:320.15pt;margin-top:13.8pt;width:18pt;height:8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" fillcolor="#c6d9f1 [671]">
                <v:textbox>
                  <w:txbxContent>
                    <w:p w:rsidR="00F1468E" w:rsidRDefault="00F1468E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F1468E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175260</wp:posOffset>
                </wp:positionV>
                <wp:extent cx="228600" cy="1083945"/>
                <wp:effectExtent l="8255" t="8255" r="10795" b="1270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8E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22" type="#_x0000_t202" style="position:absolute;left:0;text-align:left;margin-left:302.15pt;margin-top:13.8pt;width:18pt;height:8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" fillcolor="#c6d9f1 [671]">
                <v:textbox>
                  <w:txbxContent>
                    <w:p w:rsidR="00F1468E" w:rsidRDefault="00F1468E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F1468E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175260</wp:posOffset>
                </wp:positionV>
                <wp:extent cx="228600" cy="1083945"/>
                <wp:effectExtent l="8255" t="8255" r="10795" b="12700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8E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23" type="#_x0000_t202" style="position:absolute;left:0;text-align:left;margin-left:284.15pt;margin-top:13.8pt;width:18pt;height:85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" fillcolor="#c6d9f1 [671]">
                <v:textbox>
                  <w:txbxContent>
                    <w:p w:rsidR="00F1468E" w:rsidRDefault="00F1468E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F1468E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75260</wp:posOffset>
                </wp:positionV>
                <wp:extent cx="228600" cy="1083945"/>
                <wp:effectExtent l="8255" t="8255" r="10795" b="1270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61" w:rsidRDefault="00660A61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660A61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24" type="#_x0000_t202" style="position:absolute;left:0;text-align:left;margin-left:266.15pt;margin-top:13.8pt;width:18pt;height:8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" fillcolor="#c6d9f1 [671]">
                <v:textbox>
                  <w:txbxContent>
                    <w:p w:rsidR="00660A61" w:rsidRDefault="00660A61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660A61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75260</wp:posOffset>
                </wp:positionV>
                <wp:extent cx="303530" cy="1083945"/>
                <wp:effectExtent l="8255" t="8255" r="12065" b="12700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8E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660A61" w:rsidRPr="00EC7AC8" w:rsidRDefault="00F1468E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25" type="#_x0000_t202" style="position:absolute;left:0;text-align:left;margin-left:248.15pt;margin-top:13.8pt;width:23.9pt;height:8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" fillcolor="#c6d9f1 [671]">
                <v:textbox>
                  <w:txbxContent>
                    <w:p w:rsidR="00F1468E" w:rsidRDefault="00F1468E" w:rsidP="00660A61">
                      <w:pPr>
                        <w:rPr>
                          <w:b/>
                          <w:lang w:val="es-ES"/>
                        </w:rPr>
                      </w:pPr>
                    </w:p>
                    <w:p w:rsidR="00660A61" w:rsidRPr="00EC7AC8" w:rsidRDefault="00F1468E" w:rsidP="00660A6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75260</wp:posOffset>
                </wp:positionV>
                <wp:extent cx="1600200" cy="1083945"/>
                <wp:effectExtent l="8255" t="8255" r="10795" b="12700"/>
                <wp:wrapNone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61" w:rsidRPr="00660A61" w:rsidRDefault="00660A61" w:rsidP="00660A61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 w:rsidRPr="00660A61">
                              <w:rPr>
                                <w:lang w:val="es-ES"/>
                              </w:rPr>
                              <w:t>Protección documental, administración de</w:t>
                            </w:r>
                            <w:r w:rsidR="0063663D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660A61">
                              <w:rPr>
                                <w:lang w:val="es-ES"/>
                              </w:rPr>
                              <w:t>riesgos y datos personales.</w:t>
                            </w:r>
                          </w:p>
                          <w:p w:rsidR="00660A61" w:rsidRDefault="0012201E" w:rsidP="00660A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SEAPAL- VALLARTA</w:t>
                            </w:r>
                          </w:p>
                          <w:p w:rsidR="00660A61" w:rsidRPr="00EC7AC8" w:rsidRDefault="00660A61" w:rsidP="00660A6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26" type="#_x0000_t202" style="position:absolute;left:0;text-align:left;margin-left:5.15pt;margin-top:13.8pt;width:126pt;height:8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" fillcolor="#c6d9f1 [671]">
                <v:textbox>
                  <w:txbxContent>
                    <w:p w:rsidR="00660A61" w:rsidRPr="00660A61" w:rsidRDefault="00660A61" w:rsidP="00660A61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 w:rsidRPr="00660A61">
                        <w:rPr>
                          <w:lang w:val="es-ES"/>
                        </w:rPr>
                        <w:t>Protección documental, administración de</w:t>
                      </w:r>
                      <w:r w:rsidR="0063663D">
                        <w:rPr>
                          <w:lang w:val="es-ES"/>
                        </w:rPr>
                        <w:t xml:space="preserve"> </w:t>
                      </w:r>
                      <w:r w:rsidRPr="00660A61">
                        <w:rPr>
                          <w:lang w:val="es-ES"/>
                        </w:rPr>
                        <w:t>riesgos y datos personales.</w:t>
                      </w:r>
                    </w:p>
                    <w:p w:rsidR="00660A61" w:rsidRDefault="0012201E" w:rsidP="00660A6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SEAPAL- VALLARTA</w:t>
                      </w:r>
                    </w:p>
                    <w:p w:rsidR="00660A61" w:rsidRPr="00EC7AC8" w:rsidRDefault="00660A61" w:rsidP="00660A61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01E">
        <w:rPr>
          <w:rFonts w:ascii="Helvetica" w:hAnsi="Helvetic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75260</wp:posOffset>
                </wp:positionV>
                <wp:extent cx="1485900" cy="1083945"/>
                <wp:effectExtent l="8255" t="8255" r="10795" b="12700"/>
                <wp:wrapNone/>
                <wp:docPr id="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61" w:rsidRPr="00F1468E" w:rsidRDefault="00660A61" w:rsidP="00F146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1468E">
                              <w:rPr>
                                <w:sz w:val="16"/>
                                <w:szCs w:val="16"/>
                              </w:rPr>
                              <w:t>Medidas de seguridad técnicas, físicas y administrativas, adoptadas por el responsable para garantizar la confidencialidad, integridad y disponibilidad de los 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27" type="#_x0000_t202" style="position:absolute;left:0;text-align:left;margin-left:131.15pt;margin-top:13.8pt;width:117pt;height:8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" fillcolor="#c6d9f1 [671]">
                <v:textbox>
                  <w:txbxContent>
                    <w:p w:rsidR="00660A61" w:rsidRPr="00F1468E" w:rsidRDefault="00660A61" w:rsidP="00F1468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F1468E">
                        <w:rPr>
                          <w:sz w:val="16"/>
                          <w:szCs w:val="16"/>
                        </w:rPr>
                        <w:t>Medidas de seguridad técnicas, físicas y administrativas, adoptadas por el responsable para garantizar la confidencialidad, integridad y disponibilidad de los 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30026F" w:rsidRPr="0012201E" w:rsidRDefault="0030026F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30026F" w:rsidRPr="0012201E" w:rsidRDefault="0030026F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30026F" w:rsidRPr="0012201E" w:rsidRDefault="0030026F" w:rsidP="0012201E">
      <w:pPr>
        <w:shd w:val="clear" w:color="auto" w:fill="DBE5F1" w:themeFill="accent1" w:themeFillTint="33"/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30026F" w:rsidRPr="0012201E" w:rsidRDefault="0030026F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Capacitación</w:t>
      </w:r>
    </w:p>
    <w:p w:rsidR="00ED6F5C" w:rsidRPr="0012201E" w:rsidRDefault="00ED6F5C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Gestión documental y administración de archivos</w:t>
      </w: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En coordinación con del área de Capacitación del Organismo se implementaran al menos  tres introducciones básicas de gestión documental. </w:t>
      </w: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1.- Introducción básica a la gestión documental </w:t>
      </w: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2.- Seguridad de la información y datos personales </w:t>
      </w:r>
    </w:p>
    <w:p w:rsidR="007C4DC5" w:rsidRPr="0012201E" w:rsidRDefault="00645250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3.- Migración</w:t>
      </w:r>
      <w:r w:rsidR="007C4DC5" w:rsidRPr="0012201E">
        <w:rPr>
          <w:rFonts w:ascii="Helvetica" w:hAnsi="Helvetica"/>
          <w:sz w:val="28"/>
          <w:szCs w:val="28"/>
        </w:rPr>
        <w:t xml:space="preserve"> a expedientes electrónicos </w:t>
      </w: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Capacitaciones básicas para el personal que se relacione con los archivos de Trámite, Concentración, </w:t>
      </w:r>
      <w:r w:rsidR="0063663D" w:rsidRPr="0012201E">
        <w:rPr>
          <w:rFonts w:ascii="Helvetica" w:hAnsi="Helvetica"/>
          <w:sz w:val="28"/>
          <w:szCs w:val="28"/>
        </w:rPr>
        <w:t>Histórico, las</w:t>
      </w:r>
      <w:r w:rsidRPr="0012201E">
        <w:rPr>
          <w:rFonts w:ascii="Helvetica" w:hAnsi="Helvetica"/>
          <w:sz w:val="28"/>
          <w:szCs w:val="28"/>
        </w:rPr>
        <w:t xml:space="preserve"> introducciones básicas se plantearan en el transcurso del </w:t>
      </w:r>
      <w:r w:rsidRPr="0012201E">
        <w:rPr>
          <w:rFonts w:ascii="Helvetica" w:hAnsi="Helvetica"/>
          <w:sz w:val="28"/>
          <w:szCs w:val="28"/>
        </w:rPr>
        <w:lastRenderedPageBreak/>
        <w:t>periodo 2021 en los meses de abril agosto y octubre y únicamente será para los encargados de archivo de trámite.</w:t>
      </w: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 xml:space="preserve">GLOSARIO: </w:t>
      </w: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Archivo:</w:t>
      </w:r>
      <w:r w:rsidRPr="0012201E">
        <w:rPr>
          <w:rFonts w:ascii="Helvetica" w:hAnsi="Helvetica"/>
          <w:sz w:val="28"/>
          <w:szCs w:val="28"/>
        </w:rPr>
        <w:t xml:space="preserve"> Conjunto orgánico de documentos en cualquier soporte, que son producidos o recibidos por los sujetos obligados o los particulares en el ejercicio de sus atribuciones o en el desarrollo de sus actividades; </w:t>
      </w: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Archivo de concentración:</w:t>
      </w:r>
      <w:r w:rsidRPr="0012201E">
        <w:rPr>
          <w:rFonts w:ascii="Helvetica" w:hAnsi="Helvetica"/>
          <w:sz w:val="28"/>
          <w:szCs w:val="28"/>
        </w:rPr>
        <w:t xml:space="preserve"> Unidad responsable de la administración de documentos cuya consulta es esporádica por parte de las unidades administrativas de los sujetos obligados, y que permanecen en él hasta su destino final; </w:t>
      </w: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Archivo de trámite:</w:t>
      </w:r>
      <w:r w:rsidRPr="0012201E">
        <w:rPr>
          <w:rFonts w:ascii="Helvetica" w:hAnsi="Helvetica"/>
          <w:sz w:val="28"/>
          <w:szCs w:val="28"/>
        </w:rPr>
        <w:t xml:space="preserve"> Unidad responsable de la administración de documentos de uso cotidiano y necesario para el ejercicio de las atribuciones de una unidad administrativa; </w:t>
      </w: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Archivo histórico:</w:t>
      </w:r>
      <w:r w:rsidRPr="0012201E">
        <w:rPr>
          <w:rFonts w:ascii="Helvetica" w:hAnsi="Helvetica"/>
          <w:sz w:val="28"/>
          <w:szCs w:val="28"/>
        </w:rPr>
        <w:t xml:space="preserve"> Fuente de acceso público y unidad responsable de administrar, organizar, describir, conservar y divulgar la memoria documental institucional, así como la integrada por documentos o colecciones documentales facticias de relevancia para la memoria nacional; </w:t>
      </w: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Área coordinadora de archivos:</w:t>
      </w:r>
      <w:r w:rsidRPr="0012201E">
        <w:rPr>
          <w:rFonts w:ascii="Helvetica" w:hAnsi="Helvetica"/>
          <w:sz w:val="28"/>
          <w:szCs w:val="28"/>
        </w:rPr>
        <w:t xml:space="preserve"> La creada para desarrollar criterios en materia de  organización, administración y conservación de archivos; elaborar en coordinación con las unidades administrativas los instrumentos de control archivístico; coordinar los procedimientos de valoración y destino final de la documentación; establecer un programa de capacitación y asesoría archivísticos; coadyuvar con el Comité de Información en materia de archivos, y coordinar con el área de tecnologías de la información la formalización informática de las actividades arriba señaladas para la creación, manejo, uso, preservación y gestión de archivos electrónicos, así como la automatización de los archivos;</w:t>
      </w: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Catálogo de disposición documental:</w:t>
      </w:r>
      <w:r w:rsidRPr="0012201E">
        <w:rPr>
          <w:rFonts w:ascii="Helvetica" w:hAnsi="Helvetica"/>
          <w:sz w:val="28"/>
          <w:szCs w:val="28"/>
        </w:rPr>
        <w:t xml:space="preserve"> Registro general y sistemático que establece los valores documentales, los plazos de conservación, la vigencia documental, la clasificación de reserva o confidencialidad y el destino final;</w:t>
      </w:r>
    </w:p>
    <w:p w:rsidR="00BC2C9B" w:rsidRDefault="00BC2C9B" w:rsidP="0012201E">
      <w:pPr>
        <w:spacing w:after="0" w:line="360" w:lineRule="auto"/>
        <w:jc w:val="both"/>
        <w:rPr>
          <w:rFonts w:ascii="Helvetica" w:hAnsi="Helvetica"/>
          <w:noProof/>
          <w:sz w:val="28"/>
          <w:szCs w:val="28"/>
          <w:lang w:eastAsia="es-MX"/>
        </w:rPr>
      </w:pPr>
    </w:p>
    <w:p w:rsidR="00BC2C9B" w:rsidRDefault="00BC2C9B" w:rsidP="0012201E">
      <w:pPr>
        <w:spacing w:after="0" w:line="360" w:lineRule="auto"/>
        <w:jc w:val="both"/>
        <w:rPr>
          <w:rFonts w:ascii="Helvetica" w:hAnsi="Helvetica"/>
          <w:noProof/>
          <w:sz w:val="28"/>
          <w:szCs w:val="28"/>
          <w:lang w:eastAsia="es-MX"/>
        </w:rPr>
      </w:pPr>
    </w:p>
    <w:p w:rsidR="00BC2C9B" w:rsidRDefault="00BC2C9B" w:rsidP="0012201E">
      <w:pPr>
        <w:spacing w:after="0" w:line="360" w:lineRule="auto"/>
        <w:jc w:val="both"/>
        <w:rPr>
          <w:rFonts w:ascii="Helvetica" w:hAnsi="Helvetica"/>
          <w:noProof/>
          <w:sz w:val="28"/>
          <w:szCs w:val="28"/>
          <w:lang w:eastAsia="es-MX"/>
        </w:rPr>
      </w:pPr>
      <w:r>
        <w:rPr>
          <w:rFonts w:ascii="Helvetica" w:hAnsi="Helvetica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7315200" cy="964889"/>
            <wp:effectExtent l="0" t="0" r="0" b="698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69"/>
                    <a:stretch/>
                  </pic:blipFill>
                  <pic:spPr bwMode="auto">
                    <a:xfrm>
                      <a:off x="0" y="0"/>
                      <a:ext cx="7315200" cy="96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68E" w:rsidRPr="0012201E" w:rsidRDefault="0063663D" w:rsidP="0012201E">
      <w:pPr>
        <w:spacing w:after="0" w:line="360" w:lineRule="auto"/>
        <w:jc w:val="both"/>
        <w:rPr>
          <w:rFonts w:ascii="Helvetica" w:hAnsi="Helvetica"/>
          <w:b/>
          <w:bCs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 xml:space="preserve">       </w:t>
      </w:r>
      <w:r w:rsidR="00F1468E" w:rsidRPr="0012201E">
        <w:rPr>
          <w:rFonts w:ascii="Helvetica" w:hAnsi="Helvetica"/>
          <w:b/>
          <w:bCs/>
          <w:sz w:val="28"/>
          <w:szCs w:val="28"/>
        </w:rPr>
        <w:t>“PADA 2021”</w:t>
      </w: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Cuadro general de clasificación archivística:</w:t>
      </w:r>
      <w:r w:rsidRPr="0012201E">
        <w:rPr>
          <w:rFonts w:ascii="Helvetica" w:hAnsi="Helvetica"/>
          <w:sz w:val="28"/>
          <w:szCs w:val="28"/>
        </w:rPr>
        <w:t xml:space="preserve"> Instrumento técnico que refleja la estructura de un archivo con base en las atribuciones y funciones de cada sujeto obligado; </w:t>
      </w:r>
    </w:p>
    <w:p w:rsidR="007C4DC5" w:rsidRPr="0012201E" w:rsidRDefault="007C4DC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Inventarios documentales:</w:t>
      </w:r>
      <w:r w:rsidRPr="0012201E">
        <w:rPr>
          <w:rFonts w:ascii="Helvetica" w:hAnsi="Helvetica"/>
          <w:sz w:val="28"/>
          <w:szCs w:val="28"/>
        </w:rPr>
        <w:t xml:space="preserve"> Instrumentos de consulta que describen las series y expedientes de un archivo y que permiten su localización (inventario general), transferencia (inventario de transferencia) o baja documental (inventario de baja documental).</w:t>
      </w: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Guía simple de archivo:</w:t>
      </w:r>
      <w:r w:rsidRPr="0012201E">
        <w:rPr>
          <w:rFonts w:ascii="Helvetica" w:hAnsi="Helvetica"/>
          <w:sz w:val="28"/>
          <w:szCs w:val="28"/>
        </w:rPr>
        <w:t xml:space="preserve"> Esquema general de descripción de las series documentales de los archivos de un sujeto obligado, que indica sus características fundamentales conforme al cuadro general de clasificación archivística y sus datos generales;</w:t>
      </w: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Valoración documental:</w:t>
      </w:r>
      <w:r w:rsidRPr="0012201E">
        <w:rPr>
          <w:rFonts w:ascii="Helvetica" w:hAnsi="Helvetica"/>
          <w:sz w:val="28"/>
          <w:szCs w:val="28"/>
        </w:rPr>
        <w:t xml:space="preserve"> Actividad que consiste en el análisis e identificación de los valores documentales para establecer criterios de disposición y acciones de transferencia;</w:t>
      </w:r>
    </w:p>
    <w:p w:rsidR="00FA7DDA" w:rsidRPr="0012201E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>Vigencia documental:</w:t>
      </w:r>
      <w:r w:rsidRPr="0012201E">
        <w:rPr>
          <w:rFonts w:ascii="Helvetica" w:hAnsi="Helvetica"/>
          <w:sz w:val="28"/>
          <w:szCs w:val="28"/>
        </w:rPr>
        <w:t xml:space="preserve"> Periodo durante el cual un documento de archivo mantiene sus valores administrativos, legales, fiscales o contables, de conformidad con las disposiciones jurídicas vigentes y aplicables.</w:t>
      </w:r>
    </w:p>
    <w:p w:rsidR="00BC2C9B" w:rsidRPr="00BC2C9B" w:rsidRDefault="00FA7DDA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 xml:space="preserve">Acrónimos: </w:t>
      </w:r>
      <w:r w:rsidRPr="0012201E">
        <w:rPr>
          <w:rFonts w:ascii="Helvetica" w:hAnsi="Helvetica"/>
          <w:sz w:val="28"/>
          <w:szCs w:val="28"/>
        </w:rPr>
        <w:t xml:space="preserve">PADA: Plan Anual de Desarrollo Archivístico </w:t>
      </w:r>
    </w:p>
    <w:p w:rsidR="00FA7DDA" w:rsidRPr="0012201E" w:rsidRDefault="00BF5DF5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 xml:space="preserve">ENTREGABLES </w:t>
      </w:r>
    </w:p>
    <w:p w:rsidR="00BF5DF5" w:rsidRPr="0012201E" w:rsidRDefault="00BF5DF5" w:rsidP="0012201E">
      <w:pPr>
        <w:spacing w:after="0"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>Los entregables se referirán a la información correspondiente a los avances  que correspon</w:t>
      </w:r>
      <w:r w:rsidR="00BC2C9B">
        <w:rPr>
          <w:rFonts w:ascii="Helvetica" w:hAnsi="Helvetica"/>
          <w:sz w:val="28"/>
          <w:szCs w:val="28"/>
        </w:rPr>
        <w:t>dieron al PADA del periodo 2022</w:t>
      </w:r>
    </w:p>
    <w:p w:rsidR="005C78C9" w:rsidRPr="0012201E" w:rsidRDefault="005C78C9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  <w:r w:rsidRPr="0012201E">
        <w:rPr>
          <w:rFonts w:ascii="Helvetica" w:hAnsi="Helvetica"/>
          <w:sz w:val="28"/>
          <w:szCs w:val="28"/>
        </w:rPr>
        <w:t xml:space="preserve">Los avances al plan </w:t>
      </w:r>
      <w:r w:rsidR="00BC2C9B">
        <w:rPr>
          <w:rFonts w:ascii="Helvetica" w:hAnsi="Helvetica"/>
          <w:sz w:val="28"/>
          <w:szCs w:val="28"/>
        </w:rPr>
        <w:t>anual en el periodo 2022</w:t>
      </w:r>
      <w:r w:rsidRPr="0012201E">
        <w:rPr>
          <w:rFonts w:ascii="Helvetica" w:hAnsi="Helvetica"/>
          <w:sz w:val="28"/>
          <w:szCs w:val="28"/>
        </w:rPr>
        <w:t xml:space="preserve"> se referirán únicamente al desarrollo de procedimientos como lo son:</w:t>
      </w:r>
    </w:p>
    <w:p w:rsidR="00FA7DDA" w:rsidRPr="0012201E" w:rsidRDefault="005C78C9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CATÁLOGO DE DISPOSICIÓN DOCUMENTAL</w:t>
      </w:r>
    </w:p>
    <w:p w:rsidR="005C78C9" w:rsidRPr="0012201E" w:rsidRDefault="005C78C9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CUADRO DE CLASIFICACIÓN ARCHIVÍSTICA</w:t>
      </w:r>
    </w:p>
    <w:p w:rsidR="005C78C9" w:rsidRPr="0012201E" w:rsidRDefault="005C78C9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>GUÍA SIMPLE DE ARCHIVO</w:t>
      </w:r>
    </w:p>
    <w:p w:rsidR="00792E8C" w:rsidRPr="0012201E" w:rsidRDefault="00FB647F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sz w:val="28"/>
          <w:szCs w:val="28"/>
        </w:rPr>
        <w:t xml:space="preserve">MANUAL DE CONTROL DOCUMENTAL </w:t>
      </w:r>
    </w:p>
    <w:p w:rsidR="00792E8C" w:rsidRPr="0012201E" w:rsidRDefault="00792E8C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FB647F" w:rsidRPr="0012201E" w:rsidRDefault="00BC2C9B" w:rsidP="0012201E">
      <w:pPr>
        <w:spacing w:after="0" w:line="360" w:lineRule="auto"/>
        <w:jc w:val="both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noProof/>
          <w:sz w:val="28"/>
          <w:szCs w:val="28"/>
          <w:lang w:eastAsia="es-MX"/>
        </w:rPr>
        <w:drawing>
          <wp:inline distT="0" distB="0" distL="0" distR="0">
            <wp:extent cx="7315200" cy="925619"/>
            <wp:effectExtent l="0" t="0" r="0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firm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44"/>
                    <a:stretch/>
                  </pic:blipFill>
                  <pic:spPr bwMode="auto">
                    <a:xfrm>
                      <a:off x="0" y="0"/>
                      <a:ext cx="7315200" cy="92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63D" w:rsidRPr="0012201E">
        <w:rPr>
          <w:rFonts w:ascii="Helvetica" w:hAnsi="Helvetica"/>
          <w:b/>
          <w:bCs/>
          <w:sz w:val="28"/>
          <w:szCs w:val="28"/>
        </w:rPr>
        <w:t xml:space="preserve">        </w:t>
      </w:r>
    </w:p>
    <w:p w:rsidR="00FB647F" w:rsidRPr="0012201E" w:rsidRDefault="00FB647F" w:rsidP="0012201E">
      <w:pPr>
        <w:spacing w:after="0" w:line="360" w:lineRule="auto"/>
        <w:jc w:val="both"/>
        <w:rPr>
          <w:rFonts w:ascii="Helvetica" w:hAnsi="Helvetica"/>
          <w:b/>
          <w:bCs/>
          <w:sz w:val="28"/>
          <w:szCs w:val="28"/>
        </w:rPr>
      </w:pPr>
    </w:p>
    <w:p w:rsidR="00792E8C" w:rsidRPr="0012201E" w:rsidRDefault="0063663D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 w:rsidRPr="0012201E">
        <w:rPr>
          <w:rFonts w:ascii="Helvetica" w:hAnsi="Helvetica"/>
          <w:b/>
          <w:bCs/>
          <w:sz w:val="28"/>
          <w:szCs w:val="28"/>
        </w:rPr>
        <w:t xml:space="preserve"> </w:t>
      </w:r>
      <w:r w:rsidR="00792E8C" w:rsidRPr="0012201E">
        <w:rPr>
          <w:rFonts w:ascii="Helvetica" w:hAnsi="Helvetica"/>
          <w:b/>
          <w:bCs/>
          <w:sz w:val="28"/>
          <w:szCs w:val="28"/>
        </w:rPr>
        <w:t>“PADA 2021”</w:t>
      </w:r>
    </w:p>
    <w:p w:rsidR="00792E8C" w:rsidRPr="0012201E" w:rsidRDefault="00792E8C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</w:p>
    <w:p w:rsidR="00FA7DDA" w:rsidRPr="0012201E" w:rsidRDefault="00BC2C9B" w:rsidP="0012201E">
      <w:pPr>
        <w:spacing w:after="0"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P</w:t>
      </w:r>
      <w:r w:rsidR="00FA7DDA" w:rsidRPr="0012201E">
        <w:rPr>
          <w:rFonts w:ascii="Helvetica" w:hAnsi="Helvetica"/>
          <w:b/>
          <w:sz w:val="28"/>
          <w:szCs w:val="28"/>
        </w:rPr>
        <w:t>or medio de este Plan Anual de Desarrollo Archivístico se pretende promover la organización,  conservación, difusión y divulgación del patrimoni</w:t>
      </w:r>
      <w:r>
        <w:rPr>
          <w:rFonts w:ascii="Helvetica" w:hAnsi="Helvetica"/>
          <w:b/>
          <w:sz w:val="28"/>
          <w:szCs w:val="28"/>
        </w:rPr>
        <w:t>o documental del Organismo SEAPAL-VALLARTA</w:t>
      </w:r>
      <w:r w:rsidR="00FA7DDA" w:rsidRPr="0012201E">
        <w:rPr>
          <w:rFonts w:ascii="Helvetica" w:hAnsi="Helvetica"/>
          <w:b/>
          <w:sz w:val="28"/>
          <w:szCs w:val="28"/>
        </w:rPr>
        <w:t xml:space="preserve"> para Fomentar la cultura archivística.</w:t>
      </w:r>
    </w:p>
    <w:p w:rsidR="00F1468E" w:rsidRPr="0012201E" w:rsidRDefault="00F1468E" w:rsidP="0012201E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BC2C9B" w:rsidRDefault="00BC2C9B" w:rsidP="0012201E">
      <w:pPr>
        <w:spacing w:after="0" w:line="360" w:lineRule="auto"/>
        <w:jc w:val="both"/>
        <w:rPr>
          <w:rFonts w:ascii="Helvetica" w:hAnsi="Helvetica"/>
          <w:b/>
          <w:bCs/>
          <w:sz w:val="28"/>
          <w:szCs w:val="28"/>
        </w:rPr>
      </w:pPr>
      <w:r w:rsidRPr="00BC2C9B">
        <w:rPr>
          <w:rFonts w:ascii="Helvetica" w:hAnsi="Helvetica"/>
          <w:b/>
          <w:bCs/>
          <w:sz w:val="28"/>
          <w:szCs w:val="28"/>
        </w:rPr>
        <w:t xml:space="preserve">Sistema de Agua Potable, Drenaje y Alcantarillado de Puerto Vallarta, Jalisco, por sus siglas SEAPAL-VALLARTA </w:t>
      </w:r>
    </w:p>
    <w:p w:rsidR="00BC2C9B" w:rsidRDefault="00BC2C9B" w:rsidP="0012201E">
      <w:pPr>
        <w:spacing w:after="0" w:line="360" w:lineRule="auto"/>
        <w:jc w:val="both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Dirección General. </w:t>
      </w:r>
    </w:p>
    <w:p w:rsidR="00BC2C9B" w:rsidRDefault="00BC2C9B" w:rsidP="0012201E">
      <w:pPr>
        <w:spacing w:after="0" w:line="360" w:lineRule="auto"/>
        <w:jc w:val="both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Subdireccion Jurídica. </w:t>
      </w:r>
    </w:p>
    <w:p w:rsidR="00BC2C9B" w:rsidRDefault="00BC2C9B" w:rsidP="0012201E">
      <w:pPr>
        <w:spacing w:after="0" w:line="360" w:lineRule="auto"/>
        <w:jc w:val="both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Presentado por Jefatura de Transparencia. </w:t>
      </w:r>
    </w:p>
    <w:p w:rsidR="00FA7DDA" w:rsidRPr="0012201E" w:rsidRDefault="00BC2C9B" w:rsidP="0012201E">
      <w:pPr>
        <w:spacing w:after="0" w:line="360" w:lineRule="auto"/>
        <w:jc w:val="both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Enero 2022</w:t>
      </w:r>
      <w:bookmarkStart w:id="0" w:name="_GoBack"/>
      <w:bookmarkEnd w:id="0"/>
    </w:p>
    <w:sectPr w:rsidR="00FA7DDA" w:rsidRPr="0012201E" w:rsidSect="00AE7434">
      <w:pgSz w:w="12240" w:h="15840"/>
      <w:pgMar w:top="180" w:right="360" w:bottom="1417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4"/>
    <w:rsid w:val="00086389"/>
    <w:rsid w:val="000863D4"/>
    <w:rsid w:val="0012201E"/>
    <w:rsid w:val="001878A2"/>
    <w:rsid w:val="002F59BC"/>
    <w:rsid w:val="0030026F"/>
    <w:rsid w:val="003A0F5B"/>
    <w:rsid w:val="003A3EB6"/>
    <w:rsid w:val="003C1D26"/>
    <w:rsid w:val="00424AC9"/>
    <w:rsid w:val="00567A8C"/>
    <w:rsid w:val="005836F2"/>
    <w:rsid w:val="00595746"/>
    <w:rsid w:val="005C78C9"/>
    <w:rsid w:val="006314DB"/>
    <w:rsid w:val="0063663D"/>
    <w:rsid w:val="00645250"/>
    <w:rsid w:val="00660A61"/>
    <w:rsid w:val="00705BCF"/>
    <w:rsid w:val="00751F94"/>
    <w:rsid w:val="00761409"/>
    <w:rsid w:val="00786803"/>
    <w:rsid w:val="007905B8"/>
    <w:rsid w:val="00792E8C"/>
    <w:rsid w:val="007B410A"/>
    <w:rsid w:val="007C4DC5"/>
    <w:rsid w:val="007D3DCB"/>
    <w:rsid w:val="008851E9"/>
    <w:rsid w:val="008A622A"/>
    <w:rsid w:val="00A45391"/>
    <w:rsid w:val="00A71B43"/>
    <w:rsid w:val="00AE3736"/>
    <w:rsid w:val="00AE7434"/>
    <w:rsid w:val="00B05345"/>
    <w:rsid w:val="00BA55BA"/>
    <w:rsid w:val="00BC2C9B"/>
    <w:rsid w:val="00BF09BC"/>
    <w:rsid w:val="00BF5DF5"/>
    <w:rsid w:val="00CA009E"/>
    <w:rsid w:val="00CC1440"/>
    <w:rsid w:val="00CF3F00"/>
    <w:rsid w:val="00D12019"/>
    <w:rsid w:val="00D3451B"/>
    <w:rsid w:val="00EB50E6"/>
    <w:rsid w:val="00EC7AC8"/>
    <w:rsid w:val="00ED6F5C"/>
    <w:rsid w:val="00F1468E"/>
    <w:rsid w:val="00FA7DDA"/>
    <w:rsid w:val="00FB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348BCD-F3A3-4DE6-821E-2D389212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5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4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1F22-3C2E-4A9C-A97F-0C615FCD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016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apa</Company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Rodrigo Romero Romero</dc:creator>
  <cp:keywords/>
  <dc:description/>
  <cp:lastModifiedBy>Cuenta Microsoft</cp:lastModifiedBy>
  <cp:revision>3</cp:revision>
  <dcterms:created xsi:type="dcterms:W3CDTF">2021-05-07T17:56:00Z</dcterms:created>
  <dcterms:modified xsi:type="dcterms:W3CDTF">2022-01-11T22:46:00Z</dcterms:modified>
</cp:coreProperties>
</file>